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37D5D" w14:textId="77777777" w:rsidR="0089737A" w:rsidRDefault="002B3DD7" w:rsidP="00DB693F">
      <w:pPr>
        <w:pStyle w:val="SectionTitle"/>
        <w:pBdr>
          <w:bottom w:val="none" w:sz="0" w:space="0" w:color="auto"/>
        </w:pBdr>
        <w:spacing w:before="0" w:line="240" w:lineRule="auto"/>
        <w:jc w:val="center"/>
        <w:outlineLvl w:val="0"/>
        <w:rPr>
          <w:rFonts w:ascii="Verdana" w:hAnsi="Verdana"/>
          <w:caps w:val="0"/>
          <w:spacing w:val="17"/>
          <w:sz w:val="22"/>
        </w:rPr>
      </w:pPr>
      <w:r>
        <w:rPr>
          <w:rFonts w:ascii="Verdana" w:hAnsi="Verdana"/>
          <w:caps w:val="0"/>
          <w:spacing w:val="17"/>
          <w:sz w:val="22"/>
        </w:rPr>
        <w:t>Saravanan Krishnamoorthy</w:t>
      </w:r>
    </w:p>
    <w:p w14:paraId="59DD3732" w14:textId="77777777" w:rsidR="0089737A" w:rsidRDefault="0089737A" w:rsidP="00DB693F">
      <w:pPr>
        <w:pStyle w:val="Objective"/>
        <w:outlineLvl w:val="0"/>
      </w:pPr>
      <w:r>
        <w:tab/>
      </w:r>
      <w:r>
        <w:tab/>
        <w:t xml:space="preserve">            </w:t>
      </w:r>
      <w:r w:rsidR="002B3DD7">
        <w:tab/>
      </w:r>
      <w:r w:rsidR="002B3DD7">
        <w:tab/>
      </w:r>
      <w:r w:rsidR="00243BD7">
        <w:t>408-416-6864</w:t>
      </w:r>
      <w:r>
        <w:t>,</w:t>
      </w:r>
      <w:r w:rsidR="002B3DD7">
        <w:t xml:space="preserve"> saravan.krish@gmail.com</w:t>
      </w:r>
    </w:p>
    <w:p w14:paraId="169B4DE9" w14:textId="77777777" w:rsidR="0089737A" w:rsidRDefault="00B1715F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5F08A7D4" w14:textId="77777777" w:rsidR="0089737A" w:rsidRDefault="0089737A" w:rsidP="00DB693F">
      <w:pPr>
        <w:pStyle w:val="BodyText"/>
        <w:pBdr>
          <w:top w:val="single" w:sz="4" w:space="1" w:color="000000"/>
        </w:pBdr>
        <w:shd w:val="solid" w:color="C0C0C0" w:fill="auto"/>
        <w:spacing w:after="0" w:line="240" w:lineRule="auto"/>
        <w:jc w:val="center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ummary of my profile and experience</w:t>
      </w:r>
    </w:p>
    <w:p w14:paraId="6A1B5517" w14:textId="77777777" w:rsidR="0089737A" w:rsidRDefault="0089737A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</w:p>
    <w:p w14:paraId="359C54D5" w14:textId="64CADE25" w:rsidR="0089737A" w:rsidRDefault="00DB693F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10</w:t>
      </w:r>
      <w:r w:rsidR="00A37141">
        <w:rPr>
          <w:rFonts w:ascii="Verdana" w:hAnsi="Verdana"/>
          <w:sz w:val="18"/>
        </w:rPr>
        <w:t>+</w:t>
      </w:r>
      <w:r w:rsidR="00FF6259">
        <w:rPr>
          <w:rFonts w:ascii="Verdana" w:hAnsi="Verdana"/>
          <w:sz w:val="18"/>
        </w:rPr>
        <w:t xml:space="preserve"> years </w:t>
      </w:r>
      <w:r w:rsidR="00A37141">
        <w:rPr>
          <w:rFonts w:ascii="Verdana" w:hAnsi="Verdana"/>
          <w:sz w:val="18"/>
        </w:rPr>
        <w:t xml:space="preserve">of experience </w:t>
      </w:r>
      <w:r w:rsidR="007B174E">
        <w:rPr>
          <w:rFonts w:ascii="Verdana" w:hAnsi="Verdana"/>
          <w:sz w:val="18"/>
        </w:rPr>
        <w:t>with</w:t>
      </w:r>
      <w:r w:rsidR="00FF6259">
        <w:rPr>
          <w:rFonts w:ascii="Verdana" w:hAnsi="Verdana"/>
          <w:sz w:val="18"/>
        </w:rPr>
        <w:t xml:space="preserve"> </w:t>
      </w:r>
      <w:r w:rsidR="007B174E">
        <w:rPr>
          <w:rFonts w:ascii="Verdana" w:hAnsi="Verdana"/>
          <w:sz w:val="18"/>
        </w:rPr>
        <w:t>Configuration Management, Build, Release, D</w:t>
      </w:r>
      <w:r w:rsidR="006E537B">
        <w:rPr>
          <w:rFonts w:ascii="Verdana" w:hAnsi="Verdana"/>
          <w:sz w:val="18"/>
        </w:rPr>
        <w:t>esign and</w:t>
      </w:r>
      <w:r w:rsidR="00FF6259">
        <w:rPr>
          <w:rFonts w:ascii="Verdana" w:hAnsi="Verdana"/>
          <w:sz w:val="18"/>
        </w:rPr>
        <w:t xml:space="preserve"> </w:t>
      </w:r>
      <w:r w:rsidR="007B174E">
        <w:rPr>
          <w:rFonts w:ascii="Verdana" w:hAnsi="Verdana"/>
          <w:sz w:val="18"/>
        </w:rPr>
        <w:t>D</w:t>
      </w:r>
      <w:r w:rsidR="00FF6259">
        <w:rPr>
          <w:rFonts w:ascii="Verdana" w:hAnsi="Verdana"/>
          <w:sz w:val="18"/>
        </w:rPr>
        <w:t>evelopment</w:t>
      </w:r>
      <w:r w:rsidR="006E537B">
        <w:rPr>
          <w:rFonts w:ascii="Verdana" w:hAnsi="Verdana"/>
          <w:sz w:val="18"/>
        </w:rPr>
        <w:t xml:space="preserve"> using </w:t>
      </w:r>
      <w:r>
        <w:rPr>
          <w:rFonts w:ascii="Verdana" w:hAnsi="Verdana"/>
          <w:b/>
          <w:sz w:val="18"/>
        </w:rPr>
        <w:t>GIT</w:t>
      </w:r>
      <w:r w:rsidR="006E537B" w:rsidRPr="006E537B">
        <w:rPr>
          <w:rFonts w:ascii="Verdana" w:hAnsi="Verdana"/>
          <w:b/>
          <w:sz w:val="18"/>
        </w:rPr>
        <w:t>, Subversion, JIRA, Crucible,</w:t>
      </w:r>
      <w:r w:rsidR="00F41C62">
        <w:rPr>
          <w:rFonts w:ascii="Verdana" w:hAnsi="Verdana"/>
          <w:b/>
          <w:sz w:val="18"/>
        </w:rPr>
        <w:t xml:space="preserve"> Confluence,</w:t>
      </w:r>
      <w:r w:rsidR="006E537B" w:rsidRPr="006E537B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>Jenkins</w:t>
      </w:r>
      <w:r w:rsidR="006E537B" w:rsidRPr="006E537B">
        <w:rPr>
          <w:rFonts w:ascii="Verdana" w:hAnsi="Verdana"/>
          <w:b/>
          <w:sz w:val="18"/>
        </w:rPr>
        <w:t>, Maven, Nexus,</w:t>
      </w:r>
      <w:r w:rsidR="00C818C0">
        <w:rPr>
          <w:rFonts w:ascii="Verdana" w:hAnsi="Verdana"/>
          <w:b/>
          <w:sz w:val="18"/>
        </w:rPr>
        <w:t xml:space="preserve"> Chef,</w:t>
      </w:r>
      <w:r w:rsidR="0035373D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>Ansible</w:t>
      </w:r>
      <w:r w:rsidR="006E537B" w:rsidRPr="00764EC0">
        <w:rPr>
          <w:rFonts w:ascii="Verdana" w:hAnsi="Verdana"/>
          <w:b/>
          <w:sz w:val="18"/>
        </w:rPr>
        <w:t xml:space="preserve"> </w:t>
      </w:r>
      <w:r w:rsidR="006E537B">
        <w:rPr>
          <w:rFonts w:ascii="Verdana" w:hAnsi="Verdana"/>
          <w:sz w:val="18"/>
        </w:rPr>
        <w:t xml:space="preserve">on Unix </w:t>
      </w:r>
      <w:r w:rsidR="005037A0">
        <w:rPr>
          <w:rFonts w:ascii="Verdana" w:hAnsi="Verdana"/>
          <w:sz w:val="18"/>
        </w:rPr>
        <w:t xml:space="preserve">and Windows </w:t>
      </w:r>
      <w:r w:rsidR="006E537B">
        <w:rPr>
          <w:rFonts w:ascii="Verdana" w:hAnsi="Verdana"/>
          <w:sz w:val="18"/>
        </w:rPr>
        <w:t>environment</w:t>
      </w:r>
      <w:r w:rsidR="005037A0">
        <w:rPr>
          <w:rFonts w:ascii="Verdana" w:hAnsi="Verdana"/>
          <w:sz w:val="18"/>
        </w:rPr>
        <w:t>.</w:t>
      </w:r>
    </w:p>
    <w:p w14:paraId="496F446C" w14:textId="77777777" w:rsidR="000C29C1" w:rsidRDefault="000C29C1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</w:p>
    <w:p w14:paraId="4CA0C34B" w14:textId="77777777" w:rsidR="000C29C1" w:rsidRPr="008A7898" w:rsidRDefault="008A7898" w:rsidP="00DB693F">
      <w:pPr>
        <w:pStyle w:val="BodyText"/>
        <w:pBdr>
          <w:top w:val="single" w:sz="4" w:space="1" w:color="000000"/>
        </w:pBdr>
        <w:spacing w:after="0" w:line="240" w:lineRule="auto"/>
        <w:outlineLvl w:val="0"/>
        <w:rPr>
          <w:rFonts w:ascii="Verdana" w:hAnsi="Verdana"/>
          <w:b/>
          <w:sz w:val="18"/>
        </w:rPr>
      </w:pPr>
      <w:r w:rsidRPr="008A7898">
        <w:rPr>
          <w:rFonts w:ascii="Verdana" w:hAnsi="Verdana"/>
          <w:b/>
          <w:sz w:val="18"/>
        </w:rPr>
        <w:t>Skills &amp; Tools</w:t>
      </w:r>
    </w:p>
    <w:p w14:paraId="4E70E8D7" w14:textId="77777777" w:rsidR="000C29C1" w:rsidRDefault="000C29C1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</w:p>
    <w:p w14:paraId="5CA15CB7" w14:textId="38EC8411" w:rsidR="000C29C1" w:rsidRDefault="000C29C1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Languages &amp; Tools: Perl,</w:t>
      </w:r>
      <w:r w:rsidR="00511A1B">
        <w:rPr>
          <w:rFonts w:ascii="Verdana" w:hAnsi="Verdana"/>
          <w:sz w:val="18"/>
        </w:rPr>
        <w:t xml:space="preserve"> </w:t>
      </w:r>
      <w:r w:rsidR="00367D6B">
        <w:rPr>
          <w:rFonts w:ascii="Verdana" w:hAnsi="Verdana"/>
          <w:sz w:val="18"/>
        </w:rPr>
        <w:t xml:space="preserve">Perl/DBI, </w:t>
      </w:r>
      <w:r w:rsidR="00511A1B">
        <w:rPr>
          <w:rFonts w:ascii="Verdana" w:hAnsi="Verdana"/>
          <w:sz w:val="18"/>
        </w:rPr>
        <w:t>Python, Ruby, CGI,</w:t>
      </w:r>
      <w:r>
        <w:rPr>
          <w:rFonts w:ascii="Verdana" w:hAnsi="Verdana"/>
          <w:sz w:val="18"/>
        </w:rPr>
        <w:t xml:space="preserve"> Shell, </w:t>
      </w:r>
      <w:r w:rsidR="00511A1B">
        <w:rPr>
          <w:rFonts w:ascii="Verdana" w:hAnsi="Verdana"/>
          <w:sz w:val="18"/>
        </w:rPr>
        <w:t xml:space="preserve">Ant, Maven, CVS, </w:t>
      </w:r>
      <w:r w:rsidR="00765935">
        <w:rPr>
          <w:rFonts w:ascii="Verdana" w:hAnsi="Verdana"/>
          <w:sz w:val="18"/>
        </w:rPr>
        <w:t>SVN</w:t>
      </w:r>
      <w:r w:rsidR="004D1CA6">
        <w:rPr>
          <w:rFonts w:ascii="Verdana" w:hAnsi="Verdana"/>
          <w:sz w:val="18"/>
        </w:rPr>
        <w:t>, JIRA</w:t>
      </w:r>
      <w:r w:rsidR="00161B50">
        <w:rPr>
          <w:rFonts w:ascii="Verdana" w:hAnsi="Verdana"/>
          <w:sz w:val="18"/>
        </w:rPr>
        <w:t>, GIT, Crucible</w:t>
      </w:r>
      <w:r w:rsidR="000B63F6">
        <w:rPr>
          <w:rFonts w:ascii="Verdana" w:hAnsi="Verdana"/>
          <w:sz w:val="18"/>
        </w:rPr>
        <w:t xml:space="preserve">, </w:t>
      </w:r>
      <w:proofErr w:type="spellStart"/>
      <w:r w:rsidR="000B63F6">
        <w:rPr>
          <w:rFonts w:ascii="Verdana" w:hAnsi="Verdana"/>
          <w:sz w:val="18"/>
        </w:rPr>
        <w:t>ViewVC</w:t>
      </w:r>
      <w:proofErr w:type="spellEnd"/>
      <w:r w:rsidR="00630F6A">
        <w:rPr>
          <w:rFonts w:ascii="Verdana" w:hAnsi="Verdana"/>
          <w:sz w:val="18"/>
        </w:rPr>
        <w:t>, VMWare, Chef</w:t>
      </w:r>
      <w:r w:rsidR="00DB693F">
        <w:rPr>
          <w:rFonts w:ascii="Verdana" w:hAnsi="Verdana"/>
          <w:sz w:val="18"/>
        </w:rPr>
        <w:t>, Ansible</w:t>
      </w:r>
    </w:p>
    <w:p w14:paraId="356EC5CD" w14:textId="77777777" w:rsidR="000C29C1" w:rsidRDefault="00161B50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atabases: </w:t>
      </w:r>
      <w:r w:rsidR="006007AD">
        <w:rPr>
          <w:rFonts w:ascii="Verdana" w:hAnsi="Verdana"/>
          <w:sz w:val="18"/>
        </w:rPr>
        <w:t>Oracle 9i</w:t>
      </w:r>
      <w:r w:rsidR="00511A1B">
        <w:rPr>
          <w:rFonts w:ascii="Verdana" w:hAnsi="Verdana"/>
          <w:sz w:val="18"/>
        </w:rPr>
        <w:t>, MySQL</w:t>
      </w:r>
      <w:r>
        <w:rPr>
          <w:rFonts w:ascii="Verdana" w:hAnsi="Verdana"/>
          <w:sz w:val="18"/>
        </w:rPr>
        <w:t>, Sybase</w:t>
      </w:r>
    </w:p>
    <w:p w14:paraId="75A723D5" w14:textId="77777777" w:rsidR="000C29C1" w:rsidRDefault="000C29C1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latform: Unix, Linux, Windows</w:t>
      </w:r>
    </w:p>
    <w:p w14:paraId="2816A4D5" w14:textId="77777777" w:rsidR="00E53681" w:rsidRDefault="00E53681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</w:p>
    <w:p w14:paraId="07BE3C00" w14:textId="77777777" w:rsidR="00E53681" w:rsidRPr="00367D6B" w:rsidRDefault="00E53681" w:rsidP="00DB693F">
      <w:pPr>
        <w:tabs>
          <w:tab w:val="left" w:pos="360"/>
        </w:tabs>
        <w:suppressAutoHyphens w:val="0"/>
        <w:spacing w:before="40" w:after="96"/>
        <w:outlineLvl w:val="0"/>
        <w:rPr>
          <w:rFonts w:ascii="Verdana" w:hAnsi="Verdana"/>
          <w:b/>
          <w:sz w:val="20"/>
        </w:rPr>
      </w:pPr>
      <w:r w:rsidRPr="00367D6B">
        <w:rPr>
          <w:rFonts w:ascii="Verdana" w:hAnsi="Verdana"/>
          <w:b/>
          <w:sz w:val="20"/>
        </w:rPr>
        <w:t>Highlights</w:t>
      </w:r>
    </w:p>
    <w:p w14:paraId="28107D74" w14:textId="77777777" w:rsidR="00FA4831" w:rsidRDefault="00FA4831" w:rsidP="00DB44B0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orked in different version control systems like </w:t>
      </w:r>
      <w:r w:rsidRPr="00DB693F">
        <w:rPr>
          <w:rFonts w:ascii="Verdana" w:hAnsi="Verdana"/>
          <w:sz w:val="18"/>
        </w:rPr>
        <w:t>CVS</w:t>
      </w:r>
      <w:r>
        <w:rPr>
          <w:rFonts w:ascii="Verdana" w:hAnsi="Verdana"/>
          <w:sz w:val="18"/>
        </w:rPr>
        <w:t xml:space="preserve">, </w:t>
      </w:r>
      <w:r w:rsidRPr="00DB693F">
        <w:rPr>
          <w:rFonts w:ascii="Verdana" w:hAnsi="Verdana"/>
          <w:sz w:val="18"/>
        </w:rPr>
        <w:t>Subversion</w:t>
      </w:r>
      <w:r>
        <w:rPr>
          <w:rFonts w:ascii="Verdana" w:hAnsi="Verdana"/>
          <w:sz w:val="18"/>
        </w:rPr>
        <w:t xml:space="preserve"> and </w:t>
      </w:r>
      <w:r w:rsidRPr="00DB693F">
        <w:rPr>
          <w:rFonts w:ascii="Verdana" w:hAnsi="Verdana"/>
          <w:sz w:val="18"/>
        </w:rPr>
        <w:t>GIT</w:t>
      </w:r>
    </w:p>
    <w:p w14:paraId="1BA9A07D" w14:textId="77777777" w:rsidR="00E53681" w:rsidRDefault="000A26FA" w:rsidP="00DB44B0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Strong work experience in scripting languages like </w:t>
      </w:r>
      <w:r w:rsidRPr="00DB693F">
        <w:rPr>
          <w:rFonts w:ascii="Verdana" w:hAnsi="Verdana"/>
          <w:sz w:val="18"/>
        </w:rPr>
        <w:t>Shell</w:t>
      </w:r>
      <w:r>
        <w:rPr>
          <w:rFonts w:ascii="Verdana" w:hAnsi="Verdana"/>
          <w:sz w:val="18"/>
        </w:rPr>
        <w:t xml:space="preserve">, </w:t>
      </w:r>
      <w:r w:rsidR="00FA4831" w:rsidRPr="00DB693F">
        <w:rPr>
          <w:rFonts w:ascii="Verdana" w:hAnsi="Verdana"/>
          <w:sz w:val="18"/>
        </w:rPr>
        <w:t>PERL</w:t>
      </w:r>
      <w:r w:rsidR="00FA4831">
        <w:rPr>
          <w:rFonts w:ascii="Verdana" w:hAnsi="Verdana"/>
          <w:sz w:val="18"/>
        </w:rPr>
        <w:t xml:space="preserve">, </w:t>
      </w:r>
      <w:r w:rsidRPr="00DB693F">
        <w:rPr>
          <w:rFonts w:ascii="Verdana" w:hAnsi="Verdana"/>
          <w:sz w:val="18"/>
        </w:rPr>
        <w:t>Ruby</w:t>
      </w:r>
      <w:r>
        <w:rPr>
          <w:rFonts w:ascii="Verdana" w:hAnsi="Verdana"/>
          <w:sz w:val="18"/>
        </w:rPr>
        <w:t xml:space="preserve"> and </w:t>
      </w:r>
      <w:r w:rsidRPr="00DB693F">
        <w:rPr>
          <w:rFonts w:ascii="Verdana" w:hAnsi="Verdana"/>
          <w:sz w:val="18"/>
        </w:rPr>
        <w:t>Python</w:t>
      </w:r>
    </w:p>
    <w:p w14:paraId="557E8A9D" w14:textId="77777777" w:rsidR="00DB44B0" w:rsidRPr="00FA4831" w:rsidRDefault="000A26FA" w:rsidP="00FA4831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Extensive work experience in working with </w:t>
      </w:r>
      <w:r w:rsidR="00DB44B0">
        <w:rPr>
          <w:rFonts w:ascii="Verdana" w:hAnsi="Verdana"/>
          <w:sz w:val="18"/>
        </w:rPr>
        <w:t xml:space="preserve">different SDLC methodologies like </w:t>
      </w:r>
      <w:r w:rsidR="00DB44B0" w:rsidRPr="00DB693F">
        <w:rPr>
          <w:rFonts w:ascii="Verdana" w:hAnsi="Verdana"/>
          <w:sz w:val="18"/>
        </w:rPr>
        <w:t>Waterfall</w:t>
      </w:r>
      <w:r w:rsidR="00DB44B0">
        <w:rPr>
          <w:rFonts w:ascii="Verdana" w:hAnsi="Verdana"/>
          <w:sz w:val="18"/>
        </w:rPr>
        <w:t xml:space="preserve"> and </w:t>
      </w:r>
      <w:r w:rsidR="00DB44B0" w:rsidRPr="00DB693F">
        <w:rPr>
          <w:rFonts w:ascii="Verdana" w:hAnsi="Verdana"/>
          <w:sz w:val="18"/>
        </w:rPr>
        <w:t>Agile</w:t>
      </w:r>
      <w:r w:rsidR="00DB44B0" w:rsidRPr="00DB44B0">
        <w:rPr>
          <w:rFonts w:ascii="Verdana" w:hAnsi="Verdana"/>
          <w:b/>
          <w:sz w:val="18"/>
        </w:rPr>
        <w:t xml:space="preserve"> </w:t>
      </w:r>
      <w:r w:rsidRPr="00DB693F">
        <w:rPr>
          <w:rFonts w:ascii="Verdana" w:hAnsi="Verdana"/>
          <w:sz w:val="18"/>
        </w:rPr>
        <w:t>Scrum</w:t>
      </w:r>
    </w:p>
    <w:p w14:paraId="72989381" w14:textId="77777777" w:rsidR="009F536D" w:rsidRPr="00FA4831" w:rsidRDefault="009F536D" w:rsidP="00DB44B0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 w:cs="Arial"/>
          <w:sz w:val="18"/>
          <w:szCs w:val="18"/>
        </w:rPr>
        <w:t xml:space="preserve">Involved in </w:t>
      </w:r>
      <w:r w:rsidR="00A9763B">
        <w:rPr>
          <w:rFonts w:ascii="Verdana" w:hAnsi="Verdana" w:cs="Arial"/>
          <w:sz w:val="18"/>
          <w:szCs w:val="18"/>
        </w:rPr>
        <w:t xml:space="preserve">designing and </w:t>
      </w:r>
      <w:r>
        <w:rPr>
          <w:rFonts w:ascii="Verdana" w:hAnsi="Verdana" w:cs="Arial"/>
          <w:sz w:val="18"/>
          <w:szCs w:val="18"/>
        </w:rPr>
        <w:t xml:space="preserve">developing </w:t>
      </w:r>
      <w:r w:rsidR="00A9763B">
        <w:rPr>
          <w:rFonts w:ascii="Verdana" w:hAnsi="Verdana" w:cs="Arial"/>
          <w:sz w:val="18"/>
          <w:szCs w:val="18"/>
        </w:rPr>
        <w:t xml:space="preserve">different applications deployment </w:t>
      </w:r>
      <w:r>
        <w:rPr>
          <w:rFonts w:ascii="Verdana" w:hAnsi="Verdana" w:cs="Arial"/>
          <w:sz w:val="18"/>
          <w:szCs w:val="18"/>
        </w:rPr>
        <w:t xml:space="preserve">to production using </w:t>
      </w:r>
      <w:r w:rsidRPr="00DB693F">
        <w:rPr>
          <w:rFonts w:ascii="Verdana" w:hAnsi="Verdana" w:cs="Arial"/>
          <w:sz w:val="18"/>
          <w:szCs w:val="18"/>
        </w:rPr>
        <w:t>Chef</w:t>
      </w:r>
    </w:p>
    <w:p w14:paraId="0E62827B" w14:textId="77777777" w:rsidR="000A26FA" w:rsidRDefault="000A26FA" w:rsidP="00DB44B0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  <w:r w:rsidRPr="000A26FA">
        <w:rPr>
          <w:rFonts w:ascii="Verdana" w:hAnsi="Verdana"/>
          <w:sz w:val="18"/>
          <w:szCs w:val="18"/>
        </w:rPr>
        <w:t xml:space="preserve">Proficient in handling various web and application servers like </w:t>
      </w:r>
      <w:r w:rsidRPr="00DB693F">
        <w:rPr>
          <w:rFonts w:ascii="Verdana" w:hAnsi="Verdana"/>
          <w:bCs/>
          <w:sz w:val="18"/>
          <w:szCs w:val="18"/>
        </w:rPr>
        <w:t>Apache</w:t>
      </w:r>
      <w:r w:rsidRPr="000A26FA">
        <w:rPr>
          <w:rFonts w:ascii="Verdana" w:hAnsi="Verdana"/>
          <w:bCs/>
          <w:sz w:val="18"/>
          <w:szCs w:val="18"/>
        </w:rPr>
        <w:t>,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DB693F">
        <w:rPr>
          <w:rFonts w:ascii="Verdana" w:hAnsi="Verdana"/>
          <w:bCs/>
          <w:sz w:val="18"/>
          <w:szCs w:val="18"/>
        </w:rPr>
        <w:t>Tomcat</w:t>
      </w:r>
      <w:r w:rsidRPr="000A26FA">
        <w:rPr>
          <w:rFonts w:ascii="Verdana" w:hAnsi="Verdana"/>
          <w:bCs/>
          <w:sz w:val="18"/>
          <w:szCs w:val="18"/>
        </w:rPr>
        <w:t>,</w:t>
      </w:r>
      <w:r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0A26FA">
        <w:rPr>
          <w:rFonts w:ascii="Verdana" w:hAnsi="Verdana"/>
          <w:sz w:val="18"/>
          <w:szCs w:val="18"/>
        </w:rPr>
        <w:t>etc</w:t>
      </w:r>
      <w:proofErr w:type="spellEnd"/>
    </w:p>
    <w:p w14:paraId="743456FD" w14:textId="77777777" w:rsidR="000A26FA" w:rsidRPr="000E354C" w:rsidRDefault="00DB44B0" w:rsidP="00DB44B0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xperience in managing version control systems like </w:t>
      </w:r>
      <w:r w:rsidRPr="00DB693F">
        <w:rPr>
          <w:rFonts w:ascii="Verdana" w:hAnsi="Verdana"/>
          <w:sz w:val="18"/>
          <w:szCs w:val="18"/>
        </w:rPr>
        <w:t>Subversion</w:t>
      </w:r>
      <w:r w:rsidRPr="00DB44B0">
        <w:rPr>
          <w:rFonts w:ascii="Verdana" w:hAnsi="Verdana"/>
          <w:b/>
          <w:sz w:val="18"/>
          <w:szCs w:val="18"/>
        </w:rPr>
        <w:t xml:space="preserve"> </w:t>
      </w:r>
      <w:r w:rsidRPr="00DB693F">
        <w:rPr>
          <w:rFonts w:ascii="Verdana" w:hAnsi="Verdana"/>
          <w:sz w:val="18"/>
          <w:szCs w:val="18"/>
        </w:rPr>
        <w:t>(SVN), CVS</w:t>
      </w:r>
      <w:r>
        <w:rPr>
          <w:rFonts w:ascii="Verdana" w:hAnsi="Verdana"/>
          <w:sz w:val="18"/>
          <w:szCs w:val="18"/>
        </w:rPr>
        <w:t xml:space="preserve"> and </w:t>
      </w:r>
      <w:r w:rsidRPr="00DB693F">
        <w:rPr>
          <w:rFonts w:ascii="Verdana" w:hAnsi="Verdana"/>
          <w:sz w:val="18"/>
          <w:szCs w:val="18"/>
        </w:rPr>
        <w:t>GIT</w:t>
      </w:r>
    </w:p>
    <w:p w14:paraId="16FA0B7E" w14:textId="77777777" w:rsidR="000E354C" w:rsidRPr="000E354C" w:rsidRDefault="000E354C" w:rsidP="00DB44B0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  <w:r w:rsidRPr="000E354C">
        <w:rPr>
          <w:rFonts w:ascii="Verdana" w:hAnsi="Verdana"/>
          <w:sz w:val="18"/>
          <w:szCs w:val="18"/>
        </w:rPr>
        <w:t xml:space="preserve">Involved in writing the Perl and Shell scripts </w:t>
      </w:r>
      <w:r w:rsidR="00E752CB">
        <w:rPr>
          <w:rFonts w:ascii="Verdana" w:hAnsi="Verdana"/>
          <w:sz w:val="18"/>
          <w:szCs w:val="18"/>
        </w:rPr>
        <w:t>to automate</w:t>
      </w:r>
      <w:r w:rsidRPr="000E354C">
        <w:rPr>
          <w:rFonts w:ascii="Verdana" w:hAnsi="Verdana"/>
          <w:sz w:val="18"/>
          <w:szCs w:val="18"/>
        </w:rPr>
        <w:t xml:space="preserve"> the builds</w:t>
      </w:r>
    </w:p>
    <w:p w14:paraId="1197A3B0" w14:textId="77777777" w:rsidR="00DB44B0" w:rsidRPr="00DB44B0" w:rsidRDefault="00DB44B0" w:rsidP="00DB44B0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  <w:r w:rsidRPr="00DB44B0">
        <w:rPr>
          <w:rFonts w:ascii="Verdana" w:hAnsi="Verdana" w:cs="Arial"/>
          <w:sz w:val="18"/>
          <w:szCs w:val="18"/>
        </w:rPr>
        <w:t>Experience in def</w:t>
      </w:r>
      <w:r w:rsidR="00FA4831">
        <w:rPr>
          <w:rFonts w:ascii="Verdana" w:hAnsi="Verdana" w:cs="Arial"/>
          <w:sz w:val="18"/>
          <w:szCs w:val="18"/>
        </w:rPr>
        <w:t>ining repository structure and</w:t>
      </w:r>
      <w:r w:rsidRPr="00DB44B0">
        <w:rPr>
          <w:rFonts w:ascii="Verdana" w:hAnsi="Verdana" w:cs="Arial"/>
          <w:sz w:val="18"/>
          <w:szCs w:val="18"/>
        </w:rPr>
        <w:t xml:space="preserve"> branching strategies</w:t>
      </w:r>
    </w:p>
    <w:p w14:paraId="016F5249" w14:textId="77777777" w:rsidR="00DB44B0" w:rsidRPr="00FA4831" w:rsidRDefault="00DB44B0" w:rsidP="00DB44B0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  <w:r w:rsidRPr="00DB44B0">
        <w:rPr>
          <w:rFonts w:ascii="Verdana" w:hAnsi="Verdana" w:cs="Arial"/>
          <w:sz w:val="18"/>
          <w:szCs w:val="18"/>
        </w:rPr>
        <w:t>Experience in merging source from multiple branches and conflict management</w:t>
      </w:r>
    </w:p>
    <w:p w14:paraId="26B4689A" w14:textId="77777777" w:rsidR="00FA4831" w:rsidRPr="00A919BB" w:rsidRDefault="00FA4831" w:rsidP="00DB44B0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xperience in setting up different GIT repository managing tools like </w:t>
      </w:r>
      <w:r w:rsidRPr="00DB693F">
        <w:rPr>
          <w:rFonts w:ascii="Verdana" w:hAnsi="Verdana" w:cs="Arial"/>
          <w:sz w:val="18"/>
          <w:szCs w:val="18"/>
        </w:rPr>
        <w:t>GITOSIS</w:t>
      </w:r>
      <w:r>
        <w:rPr>
          <w:rFonts w:ascii="Verdana" w:hAnsi="Verdana" w:cs="Arial"/>
          <w:sz w:val="18"/>
          <w:szCs w:val="18"/>
        </w:rPr>
        <w:t xml:space="preserve"> and </w:t>
      </w:r>
      <w:r w:rsidRPr="00DB693F">
        <w:rPr>
          <w:rFonts w:ascii="Verdana" w:hAnsi="Verdana" w:cs="Arial"/>
          <w:sz w:val="18"/>
          <w:szCs w:val="18"/>
        </w:rPr>
        <w:t>GITOLITE</w:t>
      </w:r>
    </w:p>
    <w:p w14:paraId="721DAA9E" w14:textId="77777777" w:rsidR="00A919BB" w:rsidRPr="00DB44B0" w:rsidRDefault="00A919BB" w:rsidP="00A919BB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  <w:r w:rsidRPr="00DB44B0">
        <w:rPr>
          <w:rFonts w:ascii="Verdana" w:hAnsi="Verdana" w:cs="Arial"/>
          <w:sz w:val="18"/>
          <w:szCs w:val="18"/>
        </w:rPr>
        <w:t xml:space="preserve">Experience in building and packaging Java and Java EE application using </w:t>
      </w:r>
      <w:r w:rsidRPr="00DB693F">
        <w:rPr>
          <w:rFonts w:ascii="Verdana" w:hAnsi="Verdana" w:cs="Arial"/>
          <w:sz w:val="18"/>
          <w:szCs w:val="18"/>
        </w:rPr>
        <w:t>Maven</w:t>
      </w:r>
      <w:r>
        <w:rPr>
          <w:rFonts w:ascii="Verdana" w:hAnsi="Verdana" w:cs="Arial"/>
          <w:sz w:val="18"/>
          <w:szCs w:val="18"/>
        </w:rPr>
        <w:t xml:space="preserve"> and </w:t>
      </w:r>
      <w:r w:rsidRPr="00DB693F">
        <w:rPr>
          <w:rFonts w:ascii="Verdana" w:hAnsi="Verdana" w:cs="Arial"/>
          <w:sz w:val="18"/>
          <w:szCs w:val="18"/>
        </w:rPr>
        <w:t>Ant</w:t>
      </w:r>
      <w:r w:rsidRPr="00DB44B0">
        <w:rPr>
          <w:rFonts w:ascii="Verdana" w:hAnsi="Verdana" w:cs="Arial"/>
          <w:sz w:val="18"/>
          <w:szCs w:val="18"/>
        </w:rPr>
        <w:t xml:space="preserve"> for multiple</w:t>
      </w:r>
      <w:r w:rsidR="000E354C">
        <w:rPr>
          <w:rFonts w:ascii="Verdana" w:hAnsi="Verdana" w:cs="Arial"/>
          <w:sz w:val="18"/>
          <w:szCs w:val="18"/>
        </w:rPr>
        <w:t xml:space="preserve"> environments</w:t>
      </w:r>
    </w:p>
    <w:p w14:paraId="77277076" w14:textId="77777777" w:rsidR="00DB44B0" w:rsidRPr="00DB44B0" w:rsidRDefault="00DB44B0" w:rsidP="00DB44B0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  <w:r w:rsidRPr="00DB44B0">
        <w:rPr>
          <w:rFonts w:ascii="Verdana" w:hAnsi="Verdana" w:cs="Arial"/>
          <w:sz w:val="18"/>
          <w:szCs w:val="18"/>
        </w:rPr>
        <w:t xml:space="preserve">Have experience in package dependency analysis and design </w:t>
      </w:r>
      <w:proofErr w:type="gramStart"/>
      <w:r w:rsidRPr="00DB44B0">
        <w:rPr>
          <w:rFonts w:ascii="Verdana" w:hAnsi="Verdana" w:cs="Arial"/>
          <w:sz w:val="18"/>
          <w:szCs w:val="18"/>
        </w:rPr>
        <w:t>of  project</w:t>
      </w:r>
      <w:proofErr w:type="gramEnd"/>
      <w:r w:rsidRPr="00DB44B0">
        <w:rPr>
          <w:rFonts w:ascii="Verdana" w:hAnsi="Verdana" w:cs="Arial"/>
          <w:sz w:val="18"/>
          <w:szCs w:val="18"/>
        </w:rPr>
        <w:t xml:space="preserve">  structure using </w:t>
      </w:r>
      <w:r w:rsidR="00A9763B">
        <w:rPr>
          <w:rFonts w:ascii="Verdana" w:hAnsi="Verdana" w:cs="Arial"/>
          <w:sz w:val="18"/>
          <w:szCs w:val="18"/>
        </w:rPr>
        <w:t>Maven and</w:t>
      </w:r>
      <w:r w:rsidRPr="00A919BB">
        <w:rPr>
          <w:rFonts w:ascii="Verdana" w:hAnsi="Verdana" w:cs="Arial"/>
          <w:sz w:val="18"/>
          <w:szCs w:val="18"/>
        </w:rPr>
        <w:t xml:space="preserve"> ANT</w:t>
      </w:r>
    </w:p>
    <w:p w14:paraId="3F12473E" w14:textId="12688379" w:rsidR="00DB44B0" w:rsidRPr="00DB44B0" w:rsidRDefault="00DB44B0" w:rsidP="00DB44B0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  <w:r w:rsidRPr="00DB44B0">
        <w:rPr>
          <w:rFonts w:ascii="Verdana" w:hAnsi="Verdana" w:cs="Arial"/>
          <w:sz w:val="18"/>
          <w:szCs w:val="18"/>
        </w:rPr>
        <w:t xml:space="preserve">Experience in Continuous build frameworks like </w:t>
      </w:r>
      <w:r w:rsidRPr="00DB693F">
        <w:rPr>
          <w:rFonts w:ascii="Verdana" w:hAnsi="Verdana" w:cs="Arial"/>
          <w:sz w:val="18"/>
          <w:szCs w:val="18"/>
        </w:rPr>
        <w:t>Hudson</w:t>
      </w:r>
      <w:r w:rsidRPr="00DB44B0">
        <w:rPr>
          <w:rFonts w:ascii="Verdana" w:hAnsi="Verdana" w:cs="Arial"/>
          <w:sz w:val="18"/>
          <w:szCs w:val="18"/>
        </w:rPr>
        <w:t xml:space="preserve"> </w:t>
      </w:r>
      <w:r w:rsidR="00DB693F">
        <w:rPr>
          <w:rFonts w:ascii="Verdana" w:hAnsi="Verdana" w:cs="Arial"/>
          <w:sz w:val="18"/>
          <w:szCs w:val="18"/>
        </w:rPr>
        <w:t xml:space="preserve">and </w:t>
      </w:r>
      <w:r w:rsidRPr="00DB44B0">
        <w:rPr>
          <w:rFonts w:ascii="Verdana" w:hAnsi="Verdana" w:cs="Arial"/>
          <w:sz w:val="18"/>
          <w:szCs w:val="18"/>
        </w:rPr>
        <w:t>for automating the software builds using Maven and Ant and version control systems</w:t>
      </w:r>
      <w:r w:rsidR="000E354C">
        <w:rPr>
          <w:rFonts w:ascii="Verdana" w:hAnsi="Verdana" w:cs="Arial"/>
          <w:sz w:val="18"/>
          <w:szCs w:val="18"/>
        </w:rPr>
        <w:t xml:space="preserve"> like Subversion</w:t>
      </w:r>
    </w:p>
    <w:p w14:paraId="3B43F069" w14:textId="77777777" w:rsidR="00DB44B0" w:rsidRPr="00DB44B0" w:rsidRDefault="00DB44B0" w:rsidP="00DB44B0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  <w:r w:rsidRPr="00DB44B0">
        <w:rPr>
          <w:rFonts w:ascii="Verdana" w:hAnsi="Verdana" w:cs="Arial"/>
          <w:sz w:val="18"/>
          <w:szCs w:val="18"/>
        </w:rPr>
        <w:t xml:space="preserve">Involved in user management, daily </w:t>
      </w:r>
      <w:r w:rsidR="000E354C">
        <w:rPr>
          <w:rFonts w:ascii="Verdana" w:hAnsi="Verdana" w:cs="Arial"/>
          <w:sz w:val="18"/>
          <w:szCs w:val="18"/>
        </w:rPr>
        <w:t>backups and restore operations</w:t>
      </w:r>
    </w:p>
    <w:p w14:paraId="386AD2A6" w14:textId="3A044F8F" w:rsidR="00DB44B0" w:rsidRPr="00DB44B0" w:rsidRDefault="00DB44B0" w:rsidP="00DB44B0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  <w:r w:rsidRPr="00DB44B0">
        <w:rPr>
          <w:rFonts w:ascii="Verdana" w:hAnsi="Verdana" w:cs="Arial"/>
          <w:sz w:val="18"/>
          <w:szCs w:val="18"/>
        </w:rPr>
        <w:t xml:space="preserve">Experience in </w:t>
      </w:r>
      <w:r w:rsidR="00DB693F">
        <w:rPr>
          <w:rFonts w:ascii="Verdana" w:hAnsi="Verdana" w:cs="Arial"/>
          <w:sz w:val="18"/>
          <w:szCs w:val="18"/>
        </w:rPr>
        <w:t>RPM and deb packaging</w:t>
      </w:r>
    </w:p>
    <w:p w14:paraId="751FF05C" w14:textId="77777777" w:rsidR="00DB44B0" w:rsidRPr="00DB44B0" w:rsidRDefault="00DB44B0" w:rsidP="00DB44B0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Migrated the source code from </w:t>
      </w:r>
      <w:r w:rsidRPr="00DB693F">
        <w:rPr>
          <w:rFonts w:ascii="Verdana" w:hAnsi="Verdana" w:cs="Arial"/>
          <w:sz w:val="18"/>
          <w:szCs w:val="18"/>
        </w:rPr>
        <w:t>CVS to Subversion</w:t>
      </w:r>
      <w:r>
        <w:rPr>
          <w:rFonts w:ascii="Verdana" w:hAnsi="Verdana" w:cs="Arial"/>
          <w:sz w:val="18"/>
          <w:szCs w:val="18"/>
        </w:rPr>
        <w:t xml:space="preserve"> (SVN)</w:t>
      </w:r>
    </w:p>
    <w:p w14:paraId="6554F341" w14:textId="77777777" w:rsidR="00DB44B0" w:rsidRPr="00DB44B0" w:rsidRDefault="00DB44B0" w:rsidP="00DB44B0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  <w:r w:rsidRPr="00DB44B0">
        <w:rPr>
          <w:rFonts w:ascii="Verdana" w:hAnsi="Verdana" w:cs="Arial"/>
          <w:sz w:val="18"/>
          <w:szCs w:val="18"/>
        </w:rPr>
        <w:t>Interacted with client for planning and</w:t>
      </w:r>
      <w:r w:rsidR="000E354C">
        <w:rPr>
          <w:rFonts w:ascii="Verdana" w:hAnsi="Verdana" w:cs="Arial"/>
          <w:sz w:val="18"/>
          <w:szCs w:val="18"/>
        </w:rPr>
        <w:t xml:space="preserve"> creating the release documents</w:t>
      </w:r>
    </w:p>
    <w:p w14:paraId="0704EBF1" w14:textId="77777777" w:rsidR="00DB44B0" w:rsidRPr="00DB44B0" w:rsidRDefault="00DB44B0" w:rsidP="00DB44B0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  <w:r w:rsidRPr="00DB44B0">
        <w:rPr>
          <w:rFonts w:ascii="Verdana" w:hAnsi="Verdana" w:cs="Arial"/>
          <w:sz w:val="18"/>
          <w:szCs w:val="18"/>
        </w:rPr>
        <w:t>Have experience in interacting with the development, QA and production teams and created a p</w:t>
      </w:r>
      <w:r w:rsidR="000E354C">
        <w:rPr>
          <w:rFonts w:ascii="Verdana" w:hAnsi="Verdana" w:cs="Arial"/>
          <w:sz w:val="18"/>
          <w:szCs w:val="18"/>
        </w:rPr>
        <w:t>rocess for source code rollouts</w:t>
      </w:r>
    </w:p>
    <w:p w14:paraId="62DC4288" w14:textId="77777777" w:rsidR="00DB44B0" w:rsidRPr="00DB44B0" w:rsidRDefault="00DB44B0" w:rsidP="00DB44B0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  <w:r w:rsidRPr="00DB44B0">
        <w:rPr>
          <w:rFonts w:ascii="Verdana" w:hAnsi="Verdana" w:cs="Arial"/>
          <w:sz w:val="18"/>
          <w:szCs w:val="18"/>
        </w:rPr>
        <w:t xml:space="preserve">Involved in planning for production </w:t>
      </w:r>
      <w:r w:rsidR="000E354C">
        <w:rPr>
          <w:rFonts w:ascii="Verdana" w:hAnsi="Verdana" w:cs="Arial"/>
          <w:sz w:val="18"/>
          <w:szCs w:val="18"/>
        </w:rPr>
        <w:t>releases</w:t>
      </w:r>
    </w:p>
    <w:p w14:paraId="36F14E46" w14:textId="77777777" w:rsidR="00DB44B0" w:rsidRPr="00FA4831" w:rsidRDefault="00DB44B0" w:rsidP="00DB44B0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  <w:r w:rsidRPr="00DB44B0">
        <w:rPr>
          <w:rFonts w:ascii="Verdana" w:hAnsi="Verdana" w:cs="Arial"/>
          <w:sz w:val="18"/>
          <w:szCs w:val="18"/>
        </w:rPr>
        <w:t>Experience in interacting and working with Production t</w:t>
      </w:r>
      <w:r w:rsidR="000E354C">
        <w:rPr>
          <w:rFonts w:ascii="Verdana" w:hAnsi="Verdana" w:cs="Arial"/>
          <w:sz w:val="18"/>
          <w:szCs w:val="18"/>
        </w:rPr>
        <w:t>eams during production rollouts</w:t>
      </w:r>
    </w:p>
    <w:p w14:paraId="6254985D" w14:textId="77777777" w:rsidR="00FA4831" w:rsidRDefault="00FA4831" w:rsidP="00FA4831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Experience in designing, development and debugging </w:t>
      </w:r>
      <w:r w:rsidRPr="00DB693F">
        <w:rPr>
          <w:rFonts w:ascii="Verdana" w:hAnsi="Verdana"/>
          <w:sz w:val="18"/>
        </w:rPr>
        <w:t>C, C++</w:t>
      </w:r>
      <w:r>
        <w:rPr>
          <w:rFonts w:ascii="Verdana" w:hAnsi="Verdana"/>
          <w:sz w:val="18"/>
        </w:rPr>
        <w:t xml:space="preserve"> and </w:t>
      </w:r>
      <w:r w:rsidRPr="00DB693F">
        <w:rPr>
          <w:rFonts w:ascii="Verdana" w:hAnsi="Verdana"/>
          <w:sz w:val="18"/>
        </w:rPr>
        <w:t>VC++</w:t>
      </w:r>
      <w:r>
        <w:rPr>
          <w:rFonts w:ascii="Verdana" w:hAnsi="Verdana"/>
          <w:sz w:val="18"/>
        </w:rPr>
        <w:t xml:space="preserve"> applications</w:t>
      </w:r>
    </w:p>
    <w:p w14:paraId="7EFA218D" w14:textId="77777777" w:rsidR="00601C3F" w:rsidRPr="00601C3F" w:rsidRDefault="00601C3F" w:rsidP="00FA4831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  <w:r w:rsidRPr="00601C3F">
        <w:rPr>
          <w:rFonts w:ascii="Verdana" w:hAnsi="Verdana"/>
          <w:color w:val="000000"/>
          <w:sz w:val="18"/>
          <w:szCs w:val="18"/>
        </w:rPr>
        <w:t>Good analytical, problem solving, communication skills and have the ability to work either independently with little or no supervision or as a member of a team</w:t>
      </w:r>
    </w:p>
    <w:p w14:paraId="5CE61D60" w14:textId="77777777" w:rsidR="00E53681" w:rsidRDefault="00E53681" w:rsidP="00E53681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</w:p>
    <w:p w14:paraId="0301CF29" w14:textId="77777777" w:rsidR="00A9763B" w:rsidRDefault="00A9763B" w:rsidP="00E53681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</w:p>
    <w:p w14:paraId="526CF073" w14:textId="77777777" w:rsidR="00DB693F" w:rsidRDefault="00DB693F" w:rsidP="00E53681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</w:p>
    <w:p w14:paraId="38513AE7" w14:textId="77777777" w:rsidR="00DB693F" w:rsidRDefault="00DB693F" w:rsidP="00E53681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</w:p>
    <w:p w14:paraId="1F4D8291" w14:textId="77777777" w:rsidR="00DB693F" w:rsidRDefault="00DB693F" w:rsidP="00E53681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</w:p>
    <w:p w14:paraId="7774FEDB" w14:textId="77777777" w:rsidR="00A9763B" w:rsidRDefault="00A9763B" w:rsidP="00E53681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</w:p>
    <w:p w14:paraId="5E6202C8" w14:textId="77777777" w:rsidR="00A9763B" w:rsidRDefault="00A9763B" w:rsidP="00E53681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</w:p>
    <w:p w14:paraId="7111A0B9" w14:textId="77777777" w:rsidR="00A9763B" w:rsidRDefault="00A9763B" w:rsidP="00E53681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</w:p>
    <w:p w14:paraId="4C4FD2E4" w14:textId="77777777" w:rsidR="0089737A" w:rsidRDefault="00A9763B" w:rsidP="00DB693F">
      <w:pPr>
        <w:pStyle w:val="BodyText"/>
        <w:shd w:val="solid" w:color="C0C0C0" w:fill="auto"/>
        <w:spacing w:after="0" w:line="240" w:lineRule="auto"/>
        <w:jc w:val="center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lastRenderedPageBreak/>
        <w:t>P</w:t>
      </w:r>
      <w:r w:rsidR="0089737A">
        <w:rPr>
          <w:rFonts w:ascii="Verdana" w:hAnsi="Verdana"/>
          <w:b/>
          <w:sz w:val="18"/>
        </w:rPr>
        <w:t>rofessional Profile</w:t>
      </w:r>
    </w:p>
    <w:p w14:paraId="2D5A4E12" w14:textId="77777777" w:rsidR="0089737A" w:rsidRDefault="0089737A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</w:p>
    <w:p w14:paraId="1E6AFEF1" w14:textId="00F30BB4" w:rsidR="00835731" w:rsidRDefault="00835731" w:rsidP="00835731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Hortonworks Inc, Santa Clara,</w:t>
      </w:r>
      <w:r w:rsidR="005E215C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>CA</w:t>
      </w:r>
    </w:p>
    <w:p w14:paraId="09C317B4" w14:textId="3C52E092" w:rsidR="00835731" w:rsidRDefault="00835731" w:rsidP="00835731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pril 2016 – Till Date</w:t>
      </w:r>
    </w:p>
    <w:p w14:paraId="1C71180E" w14:textId="77777777" w:rsidR="00835731" w:rsidRPr="00956808" w:rsidRDefault="00835731" w:rsidP="00835731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enior Release Engineer</w:t>
      </w:r>
    </w:p>
    <w:p w14:paraId="39B48563" w14:textId="6920D066" w:rsidR="00835731" w:rsidRDefault="00FF1229" w:rsidP="00835731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orked on python framework to automate builds</w:t>
      </w:r>
    </w:p>
    <w:p w14:paraId="39115619" w14:textId="1B6F8BB0" w:rsidR="00FF1229" w:rsidRDefault="00FF1229" w:rsidP="00835731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Managing </w:t>
      </w:r>
      <w:proofErr w:type="spellStart"/>
      <w:r>
        <w:rPr>
          <w:rFonts w:ascii="Verdana" w:hAnsi="Verdana"/>
          <w:sz w:val="18"/>
        </w:rPr>
        <w:t>github</w:t>
      </w:r>
      <w:proofErr w:type="spellEnd"/>
      <w:r>
        <w:rPr>
          <w:rFonts w:ascii="Verdana" w:hAnsi="Verdana"/>
          <w:sz w:val="18"/>
        </w:rPr>
        <w:t xml:space="preserve"> repositories</w:t>
      </w:r>
    </w:p>
    <w:p w14:paraId="2AE7D8A9" w14:textId="5D738844" w:rsidR="00FF1229" w:rsidRPr="002E6B47" w:rsidRDefault="00FF1229" w:rsidP="00835731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orked on packaging different big data components on </w:t>
      </w:r>
      <w:proofErr w:type="spellStart"/>
      <w:r>
        <w:rPr>
          <w:rFonts w:ascii="Verdana" w:hAnsi="Verdana"/>
          <w:sz w:val="18"/>
        </w:rPr>
        <w:t>Redhat</w:t>
      </w:r>
      <w:proofErr w:type="spellEnd"/>
      <w:r>
        <w:rPr>
          <w:rFonts w:ascii="Verdana" w:hAnsi="Verdana"/>
          <w:sz w:val="18"/>
        </w:rPr>
        <w:t xml:space="preserve">, </w:t>
      </w:r>
      <w:proofErr w:type="spellStart"/>
      <w:r>
        <w:rPr>
          <w:rFonts w:ascii="Verdana" w:hAnsi="Verdana"/>
          <w:sz w:val="18"/>
        </w:rPr>
        <w:t>debian</w:t>
      </w:r>
      <w:proofErr w:type="spellEnd"/>
      <w:r>
        <w:rPr>
          <w:rFonts w:ascii="Verdana" w:hAnsi="Verdana"/>
          <w:sz w:val="18"/>
        </w:rPr>
        <w:t xml:space="preserve"> platforms</w:t>
      </w:r>
    </w:p>
    <w:p w14:paraId="6A6E2414" w14:textId="0E12149F" w:rsidR="00835731" w:rsidRDefault="005375A3" w:rsidP="00835731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xperience in writing</w:t>
      </w:r>
      <w:r w:rsidR="00FF1229">
        <w:rPr>
          <w:rFonts w:ascii="Verdana" w:hAnsi="Verdana"/>
          <w:sz w:val="18"/>
        </w:rPr>
        <w:t xml:space="preserve"> Ansible playbooks to setup Jenkins slaves</w:t>
      </w:r>
    </w:p>
    <w:p w14:paraId="4582F670" w14:textId="71B9F1DD" w:rsidR="00FF1229" w:rsidRDefault="008E1FAF" w:rsidP="00835731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Fortify setup from scratch</w:t>
      </w:r>
      <w:r w:rsidR="00136680">
        <w:rPr>
          <w:rFonts w:ascii="Verdana" w:hAnsi="Verdana"/>
          <w:sz w:val="18"/>
        </w:rPr>
        <w:t xml:space="preserve"> and integrating with build system</w:t>
      </w:r>
    </w:p>
    <w:p w14:paraId="23C695E2" w14:textId="24CB9D81" w:rsidR="008E1FAF" w:rsidRDefault="00933370" w:rsidP="00835731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ntegrating fortify with maven and ant builds</w:t>
      </w:r>
    </w:p>
    <w:p w14:paraId="24C53C0C" w14:textId="69326692" w:rsidR="00933370" w:rsidRDefault="005375A3" w:rsidP="00835731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nabling CI/CD pipeline</w:t>
      </w:r>
      <w:bookmarkStart w:id="0" w:name="_GoBack"/>
      <w:bookmarkEnd w:id="0"/>
    </w:p>
    <w:p w14:paraId="74B241FA" w14:textId="77777777" w:rsidR="00835731" w:rsidRPr="00835731" w:rsidRDefault="00835731" w:rsidP="00835731">
      <w:pPr>
        <w:spacing w:before="40" w:after="40"/>
        <w:rPr>
          <w:rFonts w:ascii="Verdana" w:hAnsi="Verdana"/>
          <w:sz w:val="18"/>
        </w:rPr>
      </w:pPr>
    </w:p>
    <w:p w14:paraId="7C71C8D3" w14:textId="071496BE" w:rsidR="00956808" w:rsidRDefault="00956808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sk.com, Oakland,</w:t>
      </w:r>
      <w:r w:rsidR="005E215C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>CA</w:t>
      </w:r>
    </w:p>
    <w:p w14:paraId="34324103" w14:textId="4365F485" w:rsidR="00956808" w:rsidRDefault="00835731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February 2014 – April 2016</w:t>
      </w:r>
    </w:p>
    <w:p w14:paraId="06F4DB66" w14:textId="77777777" w:rsidR="00956808" w:rsidRPr="00956808" w:rsidRDefault="00956808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enior Release Engineer</w:t>
      </w:r>
    </w:p>
    <w:p w14:paraId="7A917A38" w14:textId="77777777" w:rsidR="00956808" w:rsidRPr="002E6B47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</w:t>
      </w:r>
      <w:r w:rsidRPr="002E6B47">
        <w:rPr>
          <w:rFonts w:ascii="Verdana" w:hAnsi="Verdana"/>
          <w:sz w:val="18"/>
        </w:rPr>
        <w:t>etting up the maven repository management tool</w:t>
      </w:r>
      <w:r w:rsidRPr="002E6B47">
        <w:rPr>
          <w:rFonts w:ascii="Verdana" w:hAnsi="Verdana"/>
          <w:b/>
          <w:sz w:val="18"/>
        </w:rPr>
        <w:t xml:space="preserve"> </w:t>
      </w:r>
      <w:r w:rsidRPr="00501926">
        <w:rPr>
          <w:rFonts w:ascii="Verdana" w:hAnsi="Verdana"/>
          <w:sz w:val="18"/>
        </w:rPr>
        <w:t>Nexus</w:t>
      </w:r>
    </w:p>
    <w:p w14:paraId="3A0AAFF4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ordinating with Development, QA and Site Operations team to deploy applications</w:t>
      </w:r>
    </w:p>
    <w:p w14:paraId="470CF5FD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reating a release process in promoting source codes using Maven</w:t>
      </w:r>
    </w:p>
    <w:p w14:paraId="5745B649" w14:textId="327C32ED" w:rsidR="00956808" w:rsidRDefault="00FF1229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shell, Perl and P</w:t>
      </w:r>
      <w:r w:rsidR="00956808">
        <w:rPr>
          <w:rFonts w:ascii="Verdana" w:hAnsi="Verdana"/>
          <w:sz w:val="18"/>
        </w:rPr>
        <w:t>ython scripts to do log rotation for different applications</w:t>
      </w:r>
    </w:p>
    <w:p w14:paraId="286F0462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Maven POM files and resolving the dependency issues</w:t>
      </w:r>
    </w:p>
    <w:p w14:paraId="4607F2BA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nfiguring Hudson to build and deploy application to staging machines</w:t>
      </w:r>
    </w:p>
    <w:p w14:paraId="39F79C38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up Hudson jobs for building applications</w:t>
      </w:r>
    </w:p>
    <w:p w14:paraId="6B30D13B" w14:textId="407D0B8D" w:rsidR="00956808" w:rsidRDefault="00FF1229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Setting automated </w:t>
      </w:r>
      <w:proofErr w:type="spellStart"/>
      <w:r>
        <w:rPr>
          <w:rFonts w:ascii="Verdana" w:hAnsi="Verdana"/>
          <w:sz w:val="18"/>
        </w:rPr>
        <w:t>C</w:t>
      </w:r>
      <w:r w:rsidR="00956808">
        <w:rPr>
          <w:rFonts w:ascii="Verdana" w:hAnsi="Verdana"/>
          <w:sz w:val="18"/>
        </w:rPr>
        <w:t>ron</w:t>
      </w:r>
      <w:proofErr w:type="spellEnd"/>
      <w:r w:rsidR="00956808">
        <w:rPr>
          <w:rFonts w:ascii="Verdana" w:hAnsi="Verdana"/>
          <w:sz w:val="18"/>
        </w:rPr>
        <w:t xml:space="preserve"> job to create branches using Hudson</w:t>
      </w:r>
    </w:p>
    <w:p w14:paraId="4AD7A9D0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 w:rsidRPr="002E6B47">
        <w:rPr>
          <w:rFonts w:ascii="Verdana" w:hAnsi="Verdana"/>
          <w:sz w:val="18"/>
        </w:rPr>
        <w:t xml:space="preserve">Creating and maintaining the repositories </w:t>
      </w:r>
      <w:r>
        <w:rPr>
          <w:rFonts w:ascii="Verdana" w:hAnsi="Verdana"/>
          <w:sz w:val="18"/>
        </w:rPr>
        <w:t>in Subversion and GIT</w:t>
      </w:r>
    </w:p>
    <w:p w14:paraId="4E9A6142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orked with Site Infrastructure team and designed a framework to deploy applications to production using Chef</w:t>
      </w:r>
    </w:p>
    <w:p w14:paraId="139212DF" w14:textId="77777777" w:rsidR="00956808" w:rsidRPr="007C48A7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the recipes and cookbooks to build and deploy application using Chef</w:t>
      </w:r>
    </w:p>
    <w:p w14:paraId="65EAAC15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Building and packaging the applications as RPM</w:t>
      </w:r>
    </w:p>
    <w:p w14:paraId="76D88EDF" w14:textId="77777777" w:rsidR="00956808" w:rsidRDefault="00956808" w:rsidP="007F2945">
      <w:pPr>
        <w:jc w:val="left"/>
        <w:rPr>
          <w:rFonts w:ascii="Verdana" w:hAnsi="Verdana"/>
          <w:b/>
          <w:sz w:val="18"/>
        </w:rPr>
      </w:pPr>
    </w:p>
    <w:p w14:paraId="6CEDFAC5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 w:rsidRPr="007F2945">
        <w:rPr>
          <w:rFonts w:ascii="Verdana" w:hAnsi="Verdana"/>
          <w:b/>
          <w:sz w:val="18"/>
        </w:rPr>
        <w:t>Symantec Corporation</w:t>
      </w:r>
      <w:r>
        <w:rPr>
          <w:rFonts w:ascii="Verdana" w:hAnsi="Verdana"/>
          <w:b/>
          <w:sz w:val="18"/>
        </w:rPr>
        <w:t>, Mountain View, CA</w:t>
      </w:r>
    </w:p>
    <w:p w14:paraId="00BA37DA" w14:textId="77777777" w:rsidR="007F2945" w:rsidRDefault="00956808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May 2012 – January 2014</w:t>
      </w:r>
    </w:p>
    <w:p w14:paraId="02FD6969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Configuration </w:t>
      </w:r>
      <w:r w:rsidR="005B751B">
        <w:rPr>
          <w:rFonts w:ascii="Verdana" w:hAnsi="Verdana"/>
          <w:b/>
          <w:sz w:val="18"/>
        </w:rPr>
        <w:t>Mgmt.</w:t>
      </w:r>
      <w:r>
        <w:rPr>
          <w:rFonts w:ascii="Verdana" w:hAnsi="Verdana"/>
          <w:b/>
          <w:sz w:val="18"/>
        </w:rPr>
        <w:t xml:space="preserve"> Engineer</w:t>
      </w:r>
    </w:p>
    <w:p w14:paraId="4EC19200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reating and Maintaining the source code repositories in Subversion</w:t>
      </w:r>
    </w:p>
    <w:p w14:paraId="730AD975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Perl scripts to automate the build process</w:t>
      </w:r>
    </w:p>
    <w:p w14:paraId="02454BBA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setting up and maintaining builds in Jenkins</w:t>
      </w:r>
    </w:p>
    <w:p w14:paraId="3776D98A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up and Monitoring nightly builds</w:t>
      </w:r>
    </w:p>
    <w:p w14:paraId="65845B19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weekly branch merges</w:t>
      </w:r>
    </w:p>
    <w:p w14:paraId="21A7C85E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ordinating with development team to resolve merge conflict</w:t>
      </w:r>
    </w:p>
    <w:p w14:paraId="3CBE8269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setting up build machines</w:t>
      </w:r>
    </w:p>
    <w:p w14:paraId="739DBBD3" w14:textId="77777777" w:rsidR="007F2945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releasing the software</w:t>
      </w:r>
    </w:p>
    <w:p w14:paraId="053B8B03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ordinating with QA for building and releasing Hotfixes</w:t>
      </w:r>
    </w:p>
    <w:p w14:paraId="5850A138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setting and running smoke tests</w:t>
      </w:r>
    </w:p>
    <w:p w14:paraId="2845C4DA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setting up and monitoring multiple deployment machines</w:t>
      </w:r>
    </w:p>
    <w:p w14:paraId="179D9B11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signed branching</w:t>
      </w:r>
      <w:r w:rsidR="005B751B">
        <w:rPr>
          <w:rFonts w:ascii="Verdana" w:hAnsi="Verdana"/>
          <w:sz w:val="18"/>
        </w:rPr>
        <w:t xml:space="preserve"> strategies</w:t>
      </w:r>
    </w:p>
    <w:p w14:paraId="145293AD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igrated SVN repository from windows to Linux</w:t>
      </w:r>
    </w:p>
    <w:p w14:paraId="3EF805AD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setting up the SVN backup</w:t>
      </w:r>
    </w:p>
    <w:p w14:paraId="4BFE8FAB" w14:textId="77777777" w:rsidR="00F41C62" w:rsidRDefault="00F41C62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 w:rsidRPr="00F41C62">
        <w:rPr>
          <w:rFonts w:ascii="Verdana" w:hAnsi="Verdana"/>
          <w:sz w:val="18"/>
        </w:rPr>
        <w:t>Confluence</w:t>
      </w:r>
      <w:r>
        <w:rPr>
          <w:rFonts w:ascii="Verdana" w:hAnsi="Verdana"/>
          <w:sz w:val="18"/>
        </w:rPr>
        <w:t xml:space="preserve"> administration</w:t>
      </w:r>
    </w:p>
    <w:p w14:paraId="7FDA7A72" w14:textId="77777777" w:rsidR="007F2945" w:rsidRDefault="007F2945" w:rsidP="009573FD">
      <w:pPr>
        <w:jc w:val="left"/>
        <w:rPr>
          <w:rFonts w:ascii="Verdana" w:hAnsi="Verdana"/>
          <w:b/>
          <w:sz w:val="18"/>
        </w:rPr>
      </w:pPr>
    </w:p>
    <w:p w14:paraId="3F03CA83" w14:textId="77777777" w:rsidR="005E215C" w:rsidRDefault="005E215C" w:rsidP="009573FD">
      <w:pPr>
        <w:jc w:val="left"/>
        <w:rPr>
          <w:rFonts w:ascii="Verdana" w:hAnsi="Verdana"/>
          <w:b/>
          <w:sz w:val="18"/>
        </w:rPr>
      </w:pPr>
    </w:p>
    <w:p w14:paraId="7B9853C2" w14:textId="77777777" w:rsidR="009573FD" w:rsidRDefault="009573FD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ognizant Technology Solutions,</w:t>
      </w:r>
      <w:r w:rsidR="007F2945">
        <w:rPr>
          <w:rFonts w:ascii="Verdana" w:hAnsi="Verdana"/>
          <w:b/>
          <w:sz w:val="18"/>
        </w:rPr>
        <w:t xml:space="preserve"> Chennai, India</w:t>
      </w:r>
    </w:p>
    <w:p w14:paraId="1DD22C7E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March 2007 – April 2012</w:t>
      </w:r>
    </w:p>
    <w:p w14:paraId="2301B0B9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Module Lead</w:t>
      </w:r>
    </w:p>
    <w:p w14:paraId="12E55F9C" w14:textId="77777777" w:rsidR="009573FD" w:rsidRDefault="009573FD" w:rsidP="009573FD">
      <w:pPr>
        <w:jc w:val="left"/>
        <w:rPr>
          <w:rFonts w:ascii="Verdana" w:hAnsi="Verdana"/>
          <w:b/>
          <w:sz w:val="18"/>
        </w:rPr>
      </w:pPr>
    </w:p>
    <w:p w14:paraId="04919235" w14:textId="4C87CDA7" w:rsidR="009573FD" w:rsidRDefault="009573FD" w:rsidP="009573FD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I joined Cognizant as a Programmer Analyst and was quickly promoted to Associate. Following is the brief description of my contribution to different </w:t>
      </w:r>
      <w:r w:rsidR="00FF1229">
        <w:rPr>
          <w:rFonts w:ascii="Verdana" w:hAnsi="Verdana"/>
          <w:sz w:val="18"/>
        </w:rPr>
        <w:t>clients</w:t>
      </w:r>
      <w:r>
        <w:rPr>
          <w:rFonts w:ascii="Verdana" w:hAnsi="Verdana"/>
          <w:sz w:val="18"/>
        </w:rPr>
        <w:t>.</w:t>
      </w:r>
    </w:p>
    <w:p w14:paraId="5FA2A703" w14:textId="77777777" w:rsidR="00C92664" w:rsidRDefault="00C92664" w:rsidP="009573FD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</w:p>
    <w:p w14:paraId="7DEDFAEC" w14:textId="0F7CE9F2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lastRenderedPageBreak/>
        <w:t>Ask.com, Oakland,</w:t>
      </w:r>
      <w:r w:rsidR="005E215C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>CA</w:t>
      </w:r>
    </w:p>
    <w:p w14:paraId="2DC031F6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June 2009 – April 2012</w:t>
      </w:r>
    </w:p>
    <w:p w14:paraId="41497885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Build and Release Engineer</w:t>
      </w:r>
    </w:p>
    <w:p w14:paraId="3AA14B1A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 w:rsidRPr="002E6B47">
        <w:rPr>
          <w:rFonts w:ascii="Verdana" w:hAnsi="Verdana"/>
          <w:sz w:val="18"/>
        </w:rPr>
        <w:t xml:space="preserve">Creating and maintaining the repositories </w:t>
      </w:r>
      <w:r w:rsidR="007C48A7">
        <w:rPr>
          <w:rFonts w:ascii="Verdana" w:hAnsi="Verdana"/>
          <w:sz w:val="18"/>
        </w:rPr>
        <w:t>in Subversion and GIT</w:t>
      </w:r>
    </w:p>
    <w:p w14:paraId="58CAF48B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Migrated </w:t>
      </w:r>
      <w:r w:rsidR="007C48A7">
        <w:rPr>
          <w:rFonts w:ascii="Verdana" w:hAnsi="Verdana"/>
          <w:sz w:val="18"/>
        </w:rPr>
        <w:t>CVS repositories to Subversion</w:t>
      </w:r>
    </w:p>
    <w:p w14:paraId="7D145900" w14:textId="77777777" w:rsidR="0089737A" w:rsidRP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</w:t>
      </w:r>
      <w:r w:rsidR="00FA4831" w:rsidRPr="002E6B47">
        <w:rPr>
          <w:rFonts w:ascii="Verdana" w:hAnsi="Verdana"/>
          <w:sz w:val="18"/>
        </w:rPr>
        <w:t>etting up the maven repository management tool</w:t>
      </w:r>
      <w:r w:rsidR="00FA4831" w:rsidRPr="002E6B47">
        <w:rPr>
          <w:rFonts w:ascii="Verdana" w:hAnsi="Verdana"/>
          <w:b/>
          <w:sz w:val="18"/>
        </w:rPr>
        <w:t xml:space="preserve"> </w:t>
      </w:r>
      <w:r w:rsidR="00FA4831" w:rsidRPr="00501926">
        <w:rPr>
          <w:rFonts w:ascii="Verdana" w:hAnsi="Verdana"/>
          <w:sz w:val="18"/>
        </w:rPr>
        <w:t>Nexus</w:t>
      </w:r>
    </w:p>
    <w:p w14:paraId="10A75368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Coordinating with Development, QA and Site Operations team </w:t>
      </w:r>
      <w:r w:rsidR="007C48A7">
        <w:rPr>
          <w:rFonts w:ascii="Verdana" w:hAnsi="Verdana"/>
          <w:sz w:val="18"/>
        </w:rPr>
        <w:t>to deploy applications</w:t>
      </w:r>
    </w:p>
    <w:p w14:paraId="7E3780BD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reating a release process</w:t>
      </w:r>
      <w:r w:rsidR="00501926">
        <w:rPr>
          <w:rFonts w:ascii="Verdana" w:hAnsi="Verdana"/>
          <w:sz w:val="18"/>
        </w:rPr>
        <w:t xml:space="preserve"> in promoting source codes using Maven</w:t>
      </w:r>
    </w:p>
    <w:p w14:paraId="3252C933" w14:textId="77777777" w:rsidR="00CA54D6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riting shell and </w:t>
      </w:r>
      <w:proofErr w:type="spellStart"/>
      <w:r>
        <w:rPr>
          <w:rFonts w:ascii="Verdana" w:hAnsi="Verdana"/>
          <w:sz w:val="18"/>
        </w:rPr>
        <w:t>perl</w:t>
      </w:r>
      <w:proofErr w:type="spellEnd"/>
      <w:r>
        <w:rPr>
          <w:rFonts w:ascii="Verdana" w:hAnsi="Verdana"/>
          <w:sz w:val="18"/>
        </w:rPr>
        <w:t xml:space="preserve"> scripts to do log rotation for different applications</w:t>
      </w:r>
    </w:p>
    <w:p w14:paraId="2CFD6ACB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riting Maven POM files and resolving the dependency </w:t>
      </w:r>
      <w:r w:rsidR="007C48A7">
        <w:rPr>
          <w:rFonts w:ascii="Verdana" w:hAnsi="Verdana"/>
          <w:sz w:val="18"/>
        </w:rPr>
        <w:t>issues</w:t>
      </w:r>
    </w:p>
    <w:p w14:paraId="10F6A93E" w14:textId="77777777" w:rsidR="00501926" w:rsidRDefault="00501926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nfiguring Hudson to build and deploy application to staging machines</w:t>
      </w:r>
    </w:p>
    <w:p w14:paraId="61C76B8A" w14:textId="77777777" w:rsidR="00501926" w:rsidRDefault="00501926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Subversion sync of repositories for backup</w:t>
      </w:r>
    </w:p>
    <w:p w14:paraId="3A7579EE" w14:textId="77777777" w:rsidR="007C48A7" w:rsidRDefault="007C48A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up Hudson jobs for building applications</w:t>
      </w:r>
    </w:p>
    <w:p w14:paraId="47D36F69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Setting </w:t>
      </w:r>
      <w:r w:rsidR="00501926">
        <w:rPr>
          <w:rFonts w:ascii="Verdana" w:hAnsi="Verdana"/>
          <w:sz w:val="18"/>
        </w:rPr>
        <w:t xml:space="preserve">automated </w:t>
      </w:r>
      <w:proofErr w:type="spellStart"/>
      <w:r w:rsidR="00501926">
        <w:rPr>
          <w:rFonts w:ascii="Verdana" w:hAnsi="Verdana"/>
          <w:sz w:val="18"/>
        </w:rPr>
        <w:t>cron</w:t>
      </w:r>
      <w:proofErr w:type="spellEnd"/>
      <w:r w:rsidR="00501926">
        <w:rPr>
          <w:rFonts w:ascii="Verdana" w:hAnsi="Verdana"/>
          <w:sz w:val="18"/>
        </w:rPr>
        <w:t xml:space="preserve"> job to create branches using Hudson</w:t>
      </w:r>
    </w:p>
    <w:p w14:paraId="1565E1B8" w14:textId="77777777" w:rsidR="00501926" w:rsidRDefault="00501926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reating and maintaining the user access to SVN, GIT and Hudson</w:t>
      </w:r>
    </w:p>
    <w:p w14:paraId="009109C4" w14:textId="77777777" w:rsidR="00501926" w:rsidRDefault="00501926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orked with Site Infrastructure team and designed a framework to deploy applications to production using Chef</w:t>
      </w:r>
    </w:p>
    <w:p w14:paraId="57306756" w14:textId="77777777" w:rsidR="007C48A7" w:rsidRPr="007C48A7" w:rsidRDefault="00501926" w:rsidP="007C48A7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the recipes and cookbooks to build and deploy application using Chef</w:t>
      </w:r>
    </w:p>
    <w:p w14:paraId="76F944DA" w14:textId="77777777" w:rsidR="00501926" w:rsidRDefault="007C48A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Building and packaging the applications as RPM</w:t>
      </w:r>
    </w:p>
    <w:p w14:paraId="53D3591A" w14:textId="77777777" w:rsidR="007C48A7" w:rsidRDefault="007C48A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igrated the source code from Subversion 1.4.3 to 1.6.15</w:t>
      </w:r>
    </w:p>
    <w:p w14:paraId="6E0E28AA" w14:textId="77777777" w:rsidR="007C48A7" w:rsidRDefault="007C48A7" w:rsidP="007C48A7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 w:rsidRPr="007C48A7">
        <w:rPr>
          <w:rFonts w:ascii="Verdana" w:hAnsi="Verdana"/>
          <w:sz w:val="18"/>
        </w:rPr>
        <w:t xml:space="preserve">Managing </w:t>
      </w:r>
      <w:r>
        <w:rPr>
          <w:rFonts w:ascii="Verdana" w:hAnsi="Verdana"/>
          <w:sz w:val="18"/>
        </w:rPr>
        <w:t>and setting the build servers</w:t>
      </w:r>
    </w:p>
    <w:p w14:paraId="303AE304" w14:textId="77777777" w:rsidR="0089737A" w:rsidRPr="007C48A7" w:rsidRDefault="007C48A7" w:rsidP="007C48A7">
      <w:pPr>
        <w:spacing w:before="40" w:after="40"/>
        <w:rPr>
          <w:rFonts w:ascii="Verdana" w:hAnsi="Verdana"/>
          <w:sz w:val="18"/>
        </w:rPr>
      </w:pPr>
      <w:r w:rsidRPr="007C48A7">
        <w:rPr>
          <w:rFonts w:ascii="Verdana" w:hAnsi="Verdana"/>
          <w:sz w:val="18"/>
        </w:rPr>
        <w:t xml:space="preserve"> </w:t>
      </w:r>
    </w:p>
    <w:p w14:paraId="5E23E199" w14:textId="77777777" w:rsidR="00DA09AD" w:rsidRPr="00CA54D6" w:rsidRDefault="00DA09AD" w:rsidP="00DB693F">
      <w:pPr>
        <w:outlineLvl w:val="0"/>
        <w:rPr>
          <w:rFonts w:ascii="Verdana" w:hAnsi="Verdana"/>
          <w:b/>
          <w:sz w:val="18"/>
        </w:rPr>
      </w:pPr>
      <w:proofErr w:type="spellStart"/>
      <w:r w:rsidRPr="00CA54D6">
        <w:rPr>
          <w:rFonts w:ascii="Verdana" w:hAnsi="Verdana"/>
          <w:b/>
          <w:sz w:val="18"/>
        </w:rPr>
        <w:t>E*Trade</w:t>
      </w:r>
      <w:proofErr w:type="spellEnd"/>
      <w:r w:rsidRPr="00CA54D6">
        <w:rPr>
          <w:rFonts w:ascii="Verdana" w:hAnsi="Verdana"/>
          <w:b/>
          <w:sz w:val="18"/>
        </w:rPr>
        <w:t xml:space="preserve"> Financial Corporation</w:t>
      </w:r>
      <w:r w:rsidR="00752888">
        <w:rPr>
          <w:rFonts w:ascii="Verdana" w:hAnsi="Verdana"/>
          <w:b/>
          <w:sz w:val="18"/>
        </w:rPr>
        <w:t>, Chennai, India.</w:t>
      </w:r>
    </w:p>
    <w:p w14:paraId="21929FEC" w14:textId="77777777" w:rsidR="00DA09AD" w:rsidRDefault="00CA54D6" w:rsidP="00DB693F">
      <w:pPr>
        <w:spacing w:before="40" w:after="40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December</w:t>
      </w:r>
      <w:r w:rsidRPr="00CA54D6">
        <w:rPr>
          <w:rFonts w:ascii="Verdana" w:hAnsi="Verdana"/>
          <w:b/>
          <w:sz w:val="18"/>
        </w:rPr>
        <w:t xml:space="preserve"> 2007 – May 2009</w:t>
      </w:r>
    </w:p>
    <w:p w14:paraId="110DE572" w14:textId="77777777" w:rsidR="00CA54D6" w:rsidRPr="00CA54D6" w:rsidRDefault="00CA54D6" w:rsidP="00DB693F">
      <w:pPr>
        <w:spacing w:before="40" w:after="40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Build Engineer</w:t>
      </w:r>
    </w:p>
    <w:p w14:paraId="5D280F8B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Created branches, tags and merging of branches using CVS and Subversion.</w:t>
      </w:r>
    </w:p>
    <w:p w14:paraId="64E92C1F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Coordinate with developers and quality team for production release.</w:t>
      </w:r>
    </w:p>
    <w:p w14:paraId="604E9F4A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Involved in writing the Perl and Shell scripts for automating the builds.</w:t>
      </w:r>
    </w:p>
    <w:p w14:paraId="4341C7A7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 xml:space="preserve">Installed </w:t>
      </w:r>
      <w:proofErr w:type="spellStart"/>
      <w:r w:rsidRPr="00E752CB">
        <w:rPr>
          <w:rFonts w:ascii="Verdana" w:hAnsi="Verdana"/>
          <w:sz w:val="18"/>
          <w:szCs w:val="18"/>
        </w:rPr>
        <w:t>ViewVC</w:t>
      </w:r>
      <w:proofErr w:type="spellEnd"/>
      <w:r w:rsidRPr="00E752CB">
        <w:rPr>
          <w:rFonts w:ascii="Verdana" w:hAnsi="Verdana"/>
          <w:sz w:val="18"/>
          <w:szCs w:val="18"/>
        </w:rPr>
        <w:t xml:space="preserve"> and integrated it with Subversion.</w:t>
      </w:r>
    </w:p>
    <w:p w14:paraId="4D952F7A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ve experience in integrating </w:t>
      </w:r>
      <w:r w:rsidRPr="00E752CB">
        <w:rPr>
          <w:rFonts w:ascii="Verdana" w:hAnsi="Verdana"/>
          <w:sz w:val="18"/>
          <w:szCs w:val="18"/>
        </w:rPr>
        <w:t xml:space="preserve">JIRA </w:t>
      </w:r>
      <w:r>
        <w:rPr>
          <w:rFonts w:ascii="Verdana" w:hAnsi="Verdana"/>
          <w:sz w:val="18"/>
          <w:szCs w:val="18"/>
        </w:rPr>
        <w:t>with</w:t>
      </w:r>
      <w:r w:rsidRPr="00E752CB">
        <w:rPr>
          <w:rFonts w:ascii="Verdana" w:hAnsi="Verdana"/>
          <w:sz w:val="18"/>
          <w:szCs w:val="18"/>
        </w:rPr>
        <w:t xml:space="preserve"> Subversion.</w:t>
      </w:r>
    </w:p>
    <w:p w14:paraId="6F4B450B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Resolved the source code merge conflicts.</w:t>
      </w:r>
    </w:p>
    <w:p w14:paraId="35A49C26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Involved in the Packaging open source technologies using maven and ant.</w:t>
      </w:r>
    </w:p>
    <w:p w14:paraId="0707400A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Interacted with client for planning the release.</w:t>
      </w:r>
    </w:p>
    <w:p w14:paraId="3C307821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 xml:space="preserve">Maintaining the </w:t>
      </w:r>
      <w:proofErr w:type="spellStart"/>
      <w:r w:rsidRPr="00E752CB">
        <w:rPr>
          <w:rFonts w:ascii="Verdana" w:hAnsi="Verdana"/>
          <w:sz w:val="18"/>
          <w:szCs w:val="18"/>
        </w:rPr>
        <w:t>E*Trade</w:t>
      </w:r>
      <w:proofErr w:type="spellEnd"/>
      <w:r w:rsidRPr="00E752CB">
        <w:rPr>
          <w:rFonts w:ascii="Verdana" w:hAnsi="Verdana"/>
          <w:sz w:val="18"/>
          <w:szCs w:val="18"/>
        </w:rPr>
        <w:t xml:space="preserve"> package repositories.</w:t>
      </w:r>
    </w:p>
    <w:p w14:paraId="2A7D622E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Automated the Maven and Ant builds using Hudson.</w:t>
      </w:r>
    </w:p>
    <w:p w14:paraId="272C5089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 xml:space="preserve">Scheduled the </w:t>
      </w:r>
      <w:proofErr w:type="spellStart"/>
      <w:r w:rsidRPr="00E752CB">
        <w:rPr>
          <w:rFonts w:ascii="Verdana" w:hAnsi="Verdana"/>
          <w:sz w:val="18"/>
          <w:szCs w:val="18"/>
        </w:rPr>
        <w:t>cron</w:t>
      </w:r>
      <w:proofErr w:type="spellEnd"/>
      <w:r w:rsidRPr="00E752CB">
        <w:rPr>
          <w:rFonts w:ascii="Verdana" w:hAnsi="Verdana"/>
          <w:sz w:val="18"/>
          <w:szCs w:val="18"/>
        </w:rPr>
        <w:t xml:space="preserve"> jobs for automated build.</w:t>
      </w:r>
    </w:p>
    <w:p w14:paraId="6A1A58BB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Involved in understanding the various technologies (Tuxedo, Maven) that are used in the project.</w:t>
      </w:r>
    </w:p>
    <w:p w14:paraId="0FCAEA48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Involved in C++ source code migration from GCC 3.2.3 to 3.3.2.</w:t>
      </w:r>
    </w:p>
    <w:p w14:paraId="768A98A8" w14:textId="77777777" w:rsidR="00CA54D6" w:rsidRPr="00E752CB" w:rsidRDefault="00C84B71" w:rsidP="00E752CB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eated a dashboard using PHP</w:t>
      </w:r>
      <w:r w:rsidR="00E752CB" w:rsidRPr="00E752CB">
        <w:rPr>
          <w:rFonts w:ascii="Verdana" w:hAnsi="Verdana"/>
          <w:sz w:val="18"/>
          <w:szCs w:val="18"/>
        </w:rPr>
        <w:t xml:space="preserve"> for installing the RPM packages</w:t>
      </w:r>
      <w:r>
        <w:rPr>
          <w:rFonts w:ascii="Verdana" w:hAnsi="Verdana"/>
          <w:sz w:val="18"/>
          <w:szCs w:val="18"/>
        </w:rPr>
        <w:t xml:space="preserve"> on different staging machines</w:t>
      </w:r>
    </w:p>
    <w:p w14:paraId="7959B1FB" w14:textId="77777777" w:rsidR="005E215C" w:rsidRDefault="005E215C" w:rsidP="009130FA">
      <w:pPr>
        <w:spacing w:before="40" w:after="40"/>
        <w:rPr>
          <w:rFonts w:ascii="Verdana" w:hAnsi="Verdana"/>
          <w:b/>
          <w:sz w:val="18"/>
        </w:rPr>
      </w:pPr>
    </w:p>
    <w:p w14:paraId="3BD9AD5A" w14:textId="77777777" w:rsidR="00CA54D6" w:rsidRDefault="00CA54D6" w:rsidP="009130FA">
      <w:pPr>
        <w:spacing w:before="40" w:after="40"/>
        <w:rPr>
          <w:rFonts w:ascii="Verdana" w:hAnsi="Verdana"/>
          <w:b/>
          <w:sz w:val="18"/>
        </w:rPr>
      </w:pPr>
      <w:r w:rsidRPr="00CA54D6">
        <w:rPr>
          <w:rFonts w:ascii="Verdana" w:hAnsi="Verdana"/>
          <w:b/>
          <w:sz w:val="18"/>
        </w:rPr>
        <w:t>eBay Inc.</w:t>
      </w:r>
      <w:r w:rsidR="00752888">
        <w:rPr>
          <w:rFonts w:ascii="Verdana" w:hAnsi="Verdana"/>
          <w:b/>
          <w:sz w:val="18"/>
        </w:rPr>
        <w:t>, Chennai, India</w:t>
      </w:r>
    </w:p>
    <w:p w14:paraId="28DC208D" w14:textId="77777777" w:rsidR="00CA54D6" w:rsidRDefault="00CA54D6" w:rsidP="00DB693F">
      <w:pPr>
        <w:spacing w:before="40" w:after="40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March 2007 – November 2007</w:t>
      </w:r>
    </w:p>
    <w:p w14:paraId="1FD9864F" w14:textId="77777777" w:rsidR="00752888" w:rsidRDefault="00752888" w:rsidP="00DB693F">
      <w:pPr>
        <w:spacing w:before="40" w:after="40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Programmer Analyst</w:t>
      </w:r>
    </w:p>
    <w:p w14:paraId="77024A4E" w14:textId="77777777" w:rsidR="009130FA" w:rsidRPr="00CA54D6" w:rsidRDefault="009130FA" w:rsidP="009130FA">
      <w:pPr>
        <w:spacing w:before="40" w:after="40"/>
        <w:rPr>
          <w:rFonts w:ascii="Verdana" w:hAnsi="Verdana"/>
          <w:b/>
          <w:sz w:val="18"/>
        </w:rPr>
      </w:pPr>
    </w:p>
    <w:p w14:paraId="2DE988B9" w14:textId="77777777" w:rsidR="0089737A" w:rsidRDefault="00752888" w:rsidP="00AF73BC">
      <w:pPr>
        <w:pStyle w:val="ListParagraph"/>
        <w:numPr>
          <w:ilvl w:val="0"/>
          <w:numId w:val="31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nderstanding and documenting the business flow of existing modules in V2 framework.</w:t>
      </w:r>
    </w:p>
    <w:p w14:paraId="732EFABE" w14:textId="77777777" w:rsidR="00752888" w:rsidRDefault="00752888" w:rsidP="00AF73BC">
      <w:pPr>
        <w:pStyle w:val="ListParagraph"/>
        <w:numPr>
          <w:ilvl w:val="0"/>
          <w:numId w:val="31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nderstanding VC++ code and creating ERD to migrate into JAVA</w:t>
      </w:r>
    </w:p>
    <w:p w14:paraId="6C564D8C" w14:textId="77777777" w:rsidR="00752888" w:rsidRDefault="00752888" w:rsidP="00AF73BC">
      <w:pPr>
        <w:pStyle w:val="ListParagraph"/>
        <w:numPr>
          <w:ilvl w:val="0"/>
          <w:numId w:val="31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ssisting the developers in migrating VC++ to JAVA</w:t>
      </w:r>
    </w:p>
    <w:p w14:paraId="45E9DDE2" w14:textId="77777777" w:rsidR="005A648A" w:rsidRDefault="005A648A" w:rsidP="00AF73BC">
      <w:pPr>
        <w:pStyle w:val="ListParagraph"/>
        <w:numPr>
          <w:ilvl w:val="0"/>
          <w:numId w:val="31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the development environment for V4 framework</w:t>
      </w:r>
    </w:p>
    <w:p w14:paraId="37F201D7" w14:textId="77777777" w:rsidR="00752888" w:rsidRPr="00AF73BC" w:rsidRDefault="00752888" w:rsidP="00AF73BC">
      <w:pPr>
        <w:pStyle w:val="ListParagraph"/>
        <w:numPr>
          <w:ilvl w:val="0"/>
          <w:numId w:val="31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ordinating wit</w:t>
      </w:r>
      <w:r w:rsidR="003D4793">
        <w:rPr>
          <w:rFonts w:ascii="Verdana" w:hAnsi="Verdana"/>
          <w:sz w:val="18"/>
        </w:rPr>
        <w:t>h onsite and offshore teams</w:t>
      </w:r>
      <w:r>
        <w:rPr>
          <w:rFonts w:ascii="Verdana" w:hAnsi="Verdana"/>
          <w:sz w:val="18"/>
        </w:rPr>
        <w:t xml:space="preserve"> </w:t>
      </w:r>
    </w:p>
    <w:p w14:paraId="5A3D6DAB" w14:textId="77777777" w:rsidR="00AF73BC" w:rsidRDefault="00AF73BC">
      <w:pPr>
        <w:jc w:val="left"/>
        <w:rPr>
          <w:rFonts w:ascii="Verdana" w:hAnsi="Verdana"/>
          <w:sz w:val="18"/>
        </w:rPr>
      </w:pPr>
    </w:p>
    <w:p w14:paraId="01A52DCA" w14:textId="77777777" w:rsidR="00E752CB" w:rsidRDefault="00B131EE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lastRenderedPageBreak/>
        <w:t>Aug</w:t>
      </w:r>
      <w:r w:rsidR="00E752CB">
        <w:rPr>
          <w:rFonts w:ascii="Verdana" w:hAnsi="Verdana"/>
          <w:b/>
          <w:sz w:val="18"/>
        </w:rPr>
        <w:t>ust 20</w:t>
      </w:r>
      <w:r>
        <w:rPr>
          <w:rFonts w:ascii="Verdana" w:hAnsi="Verdana"/>
          <w:b/>
          <w:sz w:val="18"/>
        </w:rPr>
        <w:t>04</w:t>
      </w:r>
      <w:r w:rsidR="00E752CB">
        <w:rPr>
          <w:rFonts w:ascii="Verdana" w:hAnsi="Verdana"/>
          <w:b/>
          <w:sz w:val="18"/>
        </w:rPr>
        <w:t xml:space="preserve"> – February 20</w:t>
      </w:r>
      <w:r>
        <w:rPr>
          <w:rFonts w:ascii="Verdana" w:hAnsi="Verdana"/>
          <w:b/>
          <w:sz w:val="18"/>
        </w:rPr>
        <w:t>0</w:t>
      </w:r>
      <w:r w:rsidR="0089737A">
        <w:rPr>
          <w:rFonts w:ascii="Verdana" w:hAnsi="Verdana"/>
          <w:b/>
          <w:sz w:val="18"/>
        </w:rPr>
        <w:t xml:space="preserve">7 </w:t>
      </w:r>
      <w:proofErr w:type="spellStart"/>
      <w:r w:rsidR="00752888">
        <w:rPr>
          <w:rFonts w:ascii="Verdana" w:hAnsi="Verdana"/>
          <w:b/>
          <w:sz w:val="18"/>
        </w:rPr>
        <w:t>OnSpec</w:t>
      </w:r>
      <w:proofErr w:type="spellEnd"/>
      <w:r w:rsidR="00752888">
        <w:rPr>
          <w:rFonts w:ascii="Verdana" w:hAnsi="Verdana"/>
          <w:b/>
          <w:sz w:val="18"/>
        </w:rPr>
        <w:t xml:space="preserve"> Legend Information Systems Pvt. LTD, Chennai, India as </w:t>
      </w:r>
      <w:r>
        <w:rPr>
          <w:rFonts w:ascii="Verdana" w:hAnsi="Verdana"/>
          <w:b/>
          <w:sz w:val="18"/>
        </w:rPr>
        <w:t>Application Engineer</w:t>
      </w:r>
    </w:p>
    <w:p w14:paraId="38DA4ABE" w14:textId="77777777" w:rsidR="00752888" w:rsidRDefault="00752888">
      <w:pPr>
        <w:rPr>
          <w:rFonts w:ascii="Verdana" w:hAnsi="Verdana"/>
          <w:b/>
          <w:sz w:val="18"/>
        </w:rPr>
      </w:pPr>
    </w:p>
    <w:p w14:paraId="297222E2" w14:textId="77777777" w:rsidR="0089737A" w:rsidRDefault="005D717C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ebugging and developing </w:t>
      </w:r>
      <w:r w:rsidR="006C72C9">
        <w:rPr>
          <w:rFonts w:ascii="Verdana" w:hAnsi="Verdana"/>
          <w:sz w:val="18"/>
        </w:rPr>
        <w:t xml:space="preserve">Windows and Linux </w:t>
      </w:r>
      <w:r>
        <w:rPr>
          <w:rFonts w:ascii="Verdana" w:hAnsi="Verdana"/>
          <w:sz w:val="18"/>
        </w:rPr>
        <w:t>device drivers for USB thumb drives</w:t>
      </w:r>
    </w:p>
    <w:p w14:paraId="1AB0FE76" w14:textId="77777777" w:rsidR="005D717C" w:rsidRDefault="005D717C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FAT16 and FAT32 file systems for different sizes of flash medias</w:t>
      </w:r>
    </w:p>
    <w:p w14:paraId="131EBDDA" w14:textId="77777777" w:rsidR="005D717C" w:rsidRDefault="005A648A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veloped</w:t>
      </w:r>
      <w:r w:rsidR="005D717C">
        <w:rPr>
          <w:rFonts w:ascii="Verdana" w:hAnsi="Verdana"/>
          <w:sz w:val="18"/>
        </w:rPr>
        <w:t xml:space="preserve"> applications </w:t>
      </w:r>
      <w:r>
        <w:rPr>
          <w:rFonts w:ascii="Verdana" w:hAnsi="Verdana"/>
          <w:sz w:val="18"/>
        </w:rPr>
        <w:t>to write firmware into</w:t>
      </w:r>
      <w:r w:rsidR="005D717C">
        <w:rPr>
          <w:rFonts w:ascii="Verdana" w:hAnsi="Verdana"/>
          <w:sz w:val="18"/>
        </w:rPr>
        <w:t xml:space="preserve"> USB flash drive using VC++</w:t>
      </w:r>
    </w:p>
    <w:p w14:paraId="1D660487" w14:textId="77777777" w:rsidR="005D717C" w:rsidRDefault="005D717C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Formatting different NAND </w:t>
      </w:r>
      <w:r w:rsidR="005A648A">
        <w:rPr>
          <w:rFonts w:ascii="Verdana" w:hAnsi="Verdana"/>
          <w:sz w:val="18"/>
        </w:rPr>
        <w:t>F</w:t>
      </w:r>
      <w:r>
        <w:rPr>
          <w:rFonts w:ascii="Verdana" w:hAnsi="Verdana"/>
          <w:sz w:val="18"/>
        </w:rPr>
        <w:t xml:space="preserve">lash </w:t>
      </w:r>
      <w:r w:rsidR="005A648A">
        <w:rPr>
          <w:rFonts w:ascii="Verdana" w:hAnsi="Verdana"/>
          <w:sz w:val="18"/>
        </w:rPr>
        <w:t>Medias</w:t>
      </w:r>
      <w:r>
        <w:rPr>
          <w:rFonts w:ascii="Verdana" w:hAnsi="Verdana"/>
          <w:sz w:val="18"/>
        </w:rPr>
        <w:t xml:space="preserve"> like small block, big block, etc.</w:t>
      </w:r>
    </w:p>
    <w:p w14:paraId="6DC86896" w14:textId="77777777" w:rsidR="005D717C" w:rsidRDefault="005D717C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veloping windows applications using VC++ to write firmware into USB thumb drives</w:t>
      </w:r>
    </w:p>
    <w:p w14:paraId="3C612F83" w14:textId="77777777" w:rsidR="005D717C" w:rsidRDefault="005A648A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veloping Windows device drivers for ATA/ATAPI devices</w:t>
      </w:r>
    </w:p>
    <w:p w14:paraId="77689984" w14:textId="77777777" w:rsidR="005A648A" w:rsidRPr="00E752CB" w:rsidRDefault="006C72C9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eveloping applications in Linux and MAC to format and write file </w:t>
      </w:r>
      <w:proofErr w:type="spellStart"/>
      <w:r>
        <w:rPr>
          <w:rFonts w:ascii="Verdana" w:hAnsi="Verdana"/>
          <w:sz w:val="18"/>
        </w:rPr>
        <w:t>sytems</w:t>
      </w:r>
      <w:proofErr w:type="spellEnd"/>
      <w:r>
        <w:rPr>
          <w:rFonts w:ascii="Verdana" w:hAnsi="Verdana"/>
          <w:sz w:val="18"/>
        </w:rPr>
        <w:t xml:space="preserve"> into USB flash drives</w:t>
      </w:r>
    </w:p>
    <w:p w14:paraId="02D6507F" w14:textId="77777777" w:rsidR="0089737A" w:rsidRDefault="0089737A">
      <w:pPr>
        <w:jc w:val="left"/>
        <w:rPr>
          <w:rFonts w:ascii="Verdana" w:hAnsi="Verdana"/>
          <w:b/>
          <w:sz w:val="18"/>
        </w:rPr>
      </w:pPr>
    </w:p>
    <w:p w14:paraId="72DACF35" w14:textId="77777777" w:rsidR="0089737A" w:rsidRDefault="0089737A" w:rsidP="00DB693F">
      <w:pPr>
        <w:pStyle w:val="BodyText"/>
        <w:shd w:val="solid" w:color="C0C0C0" w:fill="auto"/>
        <w:spacing w:after="0" w:line="240" w:lineRule="auto"/>
        <w:jc w:val="center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cademic Credentials</w:t>
      </w:r>
    </w:p>
    <w:p w14:paraId="4F4C1180" w14:textId="77777777" w:rsidR="00B131EE" w:rsidRDefault="00B131EE" w:rsidP="00B131EE">
      <w:pPr>
        <w:pStyle w:val="Achievement"/>
        <w:tabs>
          <w:tab w:val="left" w:pos="360"/>
          <w:tab w:val="left" w:pos="6510"/>
        </w:tabs>
        <w:spacing w:after="0" w:line="240" w:lineRule="auto"/>
        <w:ind w:left="360" w:right="72"/>
        <w:rPr>
          <w:rFonts w:ascii="Verdana" w:hAnsi="Verdana"/>
          <w:sz w:val="18"/>
        </w:rPr>
      </w:pPr>
    </w:p>
    <w:p w14:paraId="344845F9" w14:textId="77777777" w:rsidR="00235EC1" w:rsidRPr="002645DC" w:rsidRDefault="0089737A" w:rsidP="002645DC">
      <w:pPr>
        <w:pStyle w:val="Achievement"/>
        <w:numPr>
          <w:ilvl w:val="0"/>
          <w:numId w:val="19"/>
        </w:numPr>
        <w:tabs>
          <w:tab w:val="left" w:pos="6510"/>
        </w:tabs>
        <w:spacing w:after="0" w:line="240" w:lineRule="auto"/>
        <w:ind w:right="72"/>
        <w:rPr>
          <w:rFonts w:ascii="Verdana" w:hAnsi="Verdana"/>
          <w:sz w:val="18"/>
        </w:rPr>
      </w:pPr>
      <w:r w:rsidRPr="002645DC">
        <w:rPr>
          <w:rFonts w:ascii="Verdana" w:hAnsi="Verdana"/>
          <w:sz w:val="18"/>
        </w:rPr>
        <w:t>B.E. (</w:t>
      </w:r>
      <w:r w:rsidR="00B131EE" w:rsidRPr="002645DC">
        <w:rPr>
          <w:rFonts w:ascii="Verdana" w:hAnsi="Verdana"/>
          <w:sz w:val="18"/>
        </w:rPr>
        <w:t>Mechatronics</w:t>
      </w:r>
      <w:r w:rsidRPr="002645DC">
        <w:rPr>
          <w:rFonts w:ascii="Verdana" w:hAnsi="Verdana"/>
          <w:sz w:val="18"/>
        </w:rPr>
        <w:t xml:space="preserve"> Engineering) from </w:t>
      </w:r>
      <w:proofErr w:type="spellStart"/>
      <w:r w:rsidR="00B131EE" w:rsidRPr="002645DC">
        <w:rPr>
          <w:rFonts w:ascii="Verdana" w:hAnsi="Verdana"/>
          <w:sz w:val="18"/>
        </w:rPr>
        <w:t>Bharat</w:t>
      </w:r>
      <w:r w:rsidR="004D1CA6" w:rsidRPr="002645DC">
        <w:rPr>
          <w:rFonts w:ascii="Verdana" w:hAnsi="Verdana"/>
          <w:sz w:val="18"/>
        </w:rPr>
        <w:t>h</w:t>
      </w:r>
      <w:r w:rsidR="00B131EE" w:rsidRPr="002645DC">
        <w:rPr>
          <w:rFonts w:ascii="Verdana" w:hAnsi="Verdana"/>
          <w:sz w:val="18"/>
        </w:rPr>
        <w:t>iar</w:t>
      </w:r>
      <w:proofErr w:type="spellEnd"/>
      <w:r w:rsidRPr="002645DC">
        <w:rPr>
          <w:rFonts w:ascii="Verdana" w:hAnsi="Verdana"/>
          <w:sz w:val="18"/>
        </w:rPr>
        <w:t xml:space="preserve"> University in </w:t>
      </w:r>
      <w:r w:rsidR="00B131EE" w:rsidRPr="002645DC">
        <w:rPr>
          <w:rFonts w:ascii="Verdana" w:hAnsi="Verdana"/>
          <w:sz w:val="18"/>
        </w:rPr>
        <w:t>2003</w:t>
      </w:r>
      <w:r w:rsidR="002645DC" w:rsidRPr="002645DC">
        <w:rPr>
          <w:rFonts w:ascii="Verdana" w:hAnsi="Verdana"/>
          <w:sz w:val="18"/>
        </w:rPr>
        <w:t>.</w:t>
      </w:r>
    </w:p>
    <w:sectPr w:rsidR="00235EC1" w:rsidRPr="002645DC" w:rsidSect="003F726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rows1">
    <w:altName w:val="Symbol"/>
    <w:panose1 w:val="020B0604020202020204"/>
    <w:charset w:val="02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any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U"/>
      <w:lvlJc w:val="left"/>
      <w:pPr>
        <w:tabs>
          <w:tab w:val="num" w:pos="360"/>
        </w:tabs>
        <w:ind w:left="360" w:hanging="360"/>
      </w:pPr>
      <w:rPr>
        <w:rFonts w:ascii="Arrows1" w:hAnsi="Arrows1"/>
        <w:b w:val="0"/>
        <w:i w:val="0"/>
        <w:color w:val="000080"/>
        <w:sz w:val="12"/>
      </w:rPr>
    </w:lvl>
  </w:abstractNum>
  <w:abstractNum w:abstractNumId="2" w15:restartNumberingAfterBreak="0">
    <w:nsid w:val="02256331"/>
    <w:multiLevelType w:val="hybridMultilevel"/>
    <w:tmpl w:val="4F12E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7D74"/>
    <w:multiLevelType w:val="multilevel"/>
    <w:tmpl w:val="7158C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6CDE"/>
    <w:multiLevelType w:val="hybridMultilevel"/>
    <w:tmpl w:val="C248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AB6"/>
    <w:multiLevelType w:val="hybridMultilevel"/>
    <w:tmpl w:val="111A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B3DC0"/>
    <w:multiLevelType w:val="hybridMultilevel"/>
    <w:tmpl w:val="7158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75C79"/>
    <w:multiLevelType w:val="hybridMultilevel"/>
    <w:tmpl w:val="A0EE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B1C5C"/>
    <w:multiLevelType w:val="singleLevel"/>
    <w:tmpl w:val="47AB1C5C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9" w15:restartNumberingAfterBreak="0">
    <w:nsid w:val="47AB1C5D"/>
    <w:multiLevelType w:val="singleLevel"/>
    <w:tmpl w:val="47AB1C5D"/>
    <w:lvl w:ilvl="0">
      <w:numFmt w:val="bullet"/>
      <w:lvlText w:val="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sz w:val="24"/>
        <w:lang w:val="en-US"/>
      </w:rPr>
    </w:lvl>
  </w:abstractNum>
  <w:abstractNum w:abstractNumId="10" w15:restartNumberingAfterBreak="0">
    <w:nsid w:val="47AB1C5E"/>
    <w:multiLevelType w:val="singleLevel"/>
    <w:tmpl w:val="47AB1C5E"/>
    <w:lvl w:ilvl="0">
      <w:numFmt w:val="bullet"/>
      <w:lvlText w:val="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2"/>
        <w:lang w:val="en-US"/>
      </w:rPr>
    </w:lvl>
  </w:abstractNum>
  <w:abstractNum w:abstractNumId="11" w15:restartNumberingAfterBreak="0">
    <w:nsid w:val="47AB1C5F"/>
    <w:multiLevelType w:val="singleLevel"/>
    <w:tmpl w:val="47AB1C5F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2" w15:restartNumberingAfterBreak="0">
    <w:nsid w:val="47AB1C60"/>
    <w:multiLevelType w:val="singleLevel"/>
    <w:tmpl w:val="47AB1C6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3" w15:restartNumberingAfterBreak="0">
    <w:nsid w:val="47AB1C61"/>
    <w:multiLevelType w:val="singleLevel"/>
    <w:tmpl w:val="47AB1C61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4" w15:restartNumberingAfterBreak="0">
    <w:nsid w:val="47AB1C62"/>
    <w:multiLevelType w:val="singleLevel"/>
    <w:tmpl w:val="47AB1C62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5" w15:restartNumberingAfterBreak="0">
    <w:nsid w:val="47AB1C63"/>
    <w:multiLevelType w:val="singleLevel"/>
    <w:tmpl w:val="47AB1C63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6" w15:restartNumberingAfterBreak="0">
    <w:nsid w:val="47AB1C64"/>
    <w:multiLevelType w:val="singleLevel"/>
    <w:tmpl w:val="47AB1C6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7" w15:restartNumberingAfterBreak="0">
    <w:nsid w:val="47AB1C65"/>
    <w:multiLevelType w:val="singleLevel"/>
    <w:tmpl w:val="47AB1C6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8" w15:restartNumberingAfterBreak="0">
    <w:nsid w:val="47AB1C66"/>
    <w:multiLevelType w:val="singleLevel"/>
    <w:tmpl w:val="47AB1C66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9" w15:restartNumberingAfterBreak="0">
    <w:nsid w:val="47AB1C67"/>
    <w:multiLevelType w:val="singleLevel"/>
    <w:tmpl w:val="47AB1C67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20" w15:restartNumberingAfterBreak="0">
    <w:nsid w:val="47AB1C68"/>
    <w:multiLevelType w:val="singleLevel"/>
    <w:tmpl w:val="47AB1C68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21" w15:restartNumberingAfterBreak="0">
    <w:nsid w:val="47AB1C69"/>
    <w:multiLevelType w:val="singleLevel"/>
    <w:tmpl w:val="47AB1C69"/>
    <w:lvl w:ilvl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2"/>
        <w:lang w:val="en-US"/>
      </w:rPr>
    </w:lvl>
  </w:abstractNum>
  <w:abstractNum w:abstractNumId="22" w15:restartNumberingAfterBreak="0">
    <w:nsid w:val="47AB1C6A"/>
    <w:multiLevelType w:val="singleLevel"/>
    <w:tmpl w:val="47AB1C6A"/>
    <w:lvl w:ilvl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2"/>
        <w:lang w:val="en-US"/>
      </w:rPr>
    </w:lvl>
  </w:abstractNum>
  <w:abstractNum w:abstractNumId="23" w15:restartNumberingAfterBreak="0">
    <w:nsid w:val="47AB1C6B"/>
    <w:multiLevelType w:val="singleLevel"/>
    <w:tmpl w:val="47AB1C6B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24" w15:restartNumberingAfterBreak="0">
    <w:nsid w:val="47AB1C6C"/>
    <w:multiLevelType w:val="singleLevel"/>
    <w:tmpl w:val="47AB1C6C"/>
    <w:lvl w:ilvl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2"/>
        <w:lang w:val="en-US"/>
      </w:rPr>
    </w:lvl>
  </w:abstractNum>
  <w:abstractNum w:abstractNumId="25" w15:restartNumberingAfterBreak="0">
    <w:nsid w:val="47AB1C6D"/>
    <w:multiLevelType w:val="singleLevel"/>
    <w:tmpl w:val="47AB1C6D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26" w15:restartNumberingAfterBreak="0">
    <w:nsid w:val="47AB1C6E"/>
    <w:multiLevelType w:val="singleLevel"/>
    <w:tmpl w:val="47AB1C6E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27" w15:restartNumberingAfterBreak="0">
    <w:nsid w:val="47AB1C6F"/>
    <w:multiLevelType w:val="singleLevel"/>
    <w:tmpl w:val="47AB1C6F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28" w15:restartNumberingAfterBreak="0">
    <w:nsid w:val="4A821459"/>
    <w:multiLevelType w:val="hybridMultilevel"/>
    <w:tmpl w:val="B2E0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85C98"/>
    <w:multiLevelType w:val="hybridMultilevel"/>
    <w:tmpl w:val="424477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C1905"/>
    <w:multiLevelType w:val="hybridMultilevel"/>
    <w:tmpl w:val="02C45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F5218"/>
    <w:multiLevelType w:val="hybridMultilevel"/>
    <w:tmpl w:val="5C20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96220"/>
    <w:multiLevelType w:val="hybridMultilevel"/>
    <w:tmpl w:val="44C6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90B0E"/>
    <w:multiLevelType w:val="hybridMultilevel"/>
    <w:tmpl w:val="B9267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23"/>
  </w:num>
  <w:num w:numId="17">
    <w:abstractNumId w:val="24"/>
  </w:num>
  <w:num w:numId="18">
    <w:abstractNumId w:val="25"/>
  </w:num>
  <w:num w:numId="19">
    <w:abstractNumId w:val="26"/>
  </w:num>
  <w:num w:numId="20">
    <w:abstractNumId w:val="27"/>
  </w:num>
  <w:num w:numId="21">
    <w:abstractNumId w:val="31"/>
  </w:num>
  <w:num w:numId="22">
    <w:abstractNumId w:val="33"/>
  </w:num>
  <w:num w:numId="23">
    <w:abstractNumId w:val="32"/>
  </w:num>
  <w:num w:numId="24">
    <w:abstractNumId w:val="5"/>
  </w:num>
  <w:num w:numId="25">
    <w:abstractNumId w:val="6"/>
  </w:num>
  <w:num w:numId="26">
    <w:abstractNumId w:val="3"/>
  </w:num>
  <w:num w:numId="27">
    <w:abstractNumId w:val="30"/>
  </w:num>
  <w:num w:numId="28">
    <w:abstractNumId w:val="0"/>
  </w:num>
  <w:num w:numId="29">
    <w:abstractNumId w:val="1"/>
  </w:num>
  <w:num w:numId="30">
    <w:abstractNumId w:val="28"/>
  </w:num>
  <w:num w:numId="31">
    <w:abstractNumId w:val="29"/>
  </w:num>
  <w:num w:numId="32">
    <w:abstractNumId w:val="2"/>
  </w:num>
  <w:num w:numId="33">
    <w:abstractNumId w:val="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37A"/>
    <w:rsid w:val="00035104"/>
    <w:rsid w:val="0006046C"/>
    <w:rsid w:val="00080433"/>
    <w:rsid w:val="000A26FA"/>
    <w:rsid w:val="000B63F6"/>
    <w:rsid w:val="000C29C1"/>
    <w:rsid w:val="000D45D1"/>
    <w:rsid w:val="000E0DE3"/>
    <w:rsid w:val="000E354C"/>
    <w:rsid w:val="001302D2"/>
    <w:rsid w:val="00136680"/>
    <w:rsid w:val="00161B50"/>
    <w:rsid w:val="001A72D0"/>
    <w:rsid w:val="001B322C"/>
    <w:rsid w:val="001B63B7"/>
    <w:rsid w:val="001E6311"/>
    <w:rsid w:val="001F25B7"/>
    <w:rsid w:val="002216E2"/>
    <w:rsid w:val="00235EC1"/>
    <w:rsid w:val="00243BD7"/>
    <w:rsid w:val="002645DC"/>
    <w:rsid w:val="00272561"/>
    <w:rsid w:val="002B3DD7"/>
    <w:rsid w:val="002C46D2"/>
    <w:rsid w:val="002E4EF9"/>
    <w:rsid w:val="002E6B47"/>
    <w:rsid w:val="002F3CE5"/>
    <w:rsid w:val="0032348E"/>
    <w:rsid w:val="0035373D"/>
    <w:rsid w:val="00367D6B"/>
    <w:rsid w:val="00390477"/>
    <w:rsid w:val="003934AA"/>
    <w:rsid w:val="003D4793"/>
    <w:rsid w:val="003F6968"/>
    <w:rsid w:val="003F7269"/>
    <w:rsid w:val="00427D24"/>
    <w:rsid w:val="004A0A6D"/>
    <w:rsid w:val="004D1CA6"/>
    <w:rsid w:val="00501926"/>
    <w:rsid w:val="005037A0"/>
    <w:rsid w:val="00511A1B"/>
    <w:rsid w:val="00530B72"/>
    <w:rsid w:val="005375A3"/>
    <w:rsid w:val="00546ABA"/>
    <w:rsid w:val="00556425"/>
    <w:rsid w:val="005825B3"/>
    <w:rsid w:val="005A648A"/>
    <w:rsid w:val="005B751B"/>
    <w:rsid w:val="005C695A"/>
    <w:rsid w:val="005D35B4"/>
    <w:rsid w:val="005D717C"/>
    <w:rsid w:val="005E215C"/>
    <w:rsid w:val="006007AD"/>
    <w:rsid w:val="00601C3F"/>
    <w:rsid w:val="00630F6A"/>
    <w:rsid w:val="00666159"/>
    <w:rsid w:val="00674AB8"/>
    <w:rsid w:val="006C72C9"/>
    <w:rsid w:val="006E537B"/>
    <w:rsid w:val="007119BF"/>
    <w:rsid w:val="00752888"/>
    <w:rsid w:val="00764EC0"/>
    <w:rsid w:val="00765935"/>
    <w:rsid w:val="00790E2D"/>
    <w:rsid w:val="007A1CB0"/>
    <w:rsid w:val="007B0C62"/>
    <w:rsid w:val="007B174E"/>
    <w:rsid w:val="007C48A7"/>
    <w:rsid w:val="007F2945"/>
    <w:rsid w:val="00834392"/>
    <w:rsid w:val="00835731"/>
    <w:rsid w:val="00846CF5"/>
    <w:rsid w:val="00891E78"/>
    <w:rsid w:val="0089737A"/>
    <w:rsid w:val="008A7898"/>
    <w:rsid w:val="008C3960"/>
    <w:rsid w:val="008E1FAF"/>
    <w:rsid w:val="009130FA"/>
    <w:rsid w:val="00933370"/>
    <w:rsid w:val="00956808"/>
    <w:rsid w:val="009573FD"/>
    <w:rsid w:val="009C5ABF"/>
    <w:rsid w:val="009E087B"/>
    <w:rsid w:val="009F536D"/>
    <w:rsid w:val="00A14D9F"/>
    <w:rsid w:val="00A37141"/>
    <w:rsid w:val="00A919BB"/>
    <w:rsid w:val="00A9763B"/>
    <w:rsid w:val="00AD39DC"/>
    <w:rsid w:val="00AF73BC"/>
    <w:rsid w:val="00B131EE"/>
    <w:rsid w:val="00B1715F"/>
    <w:rsid w:val="00B6159F"/>
    <w:rsid w:val="00B95112"/>
    <w:rsid w:val="00C27423"/>
    <w:rsid w:val="00C53D95"/>
    <w:rsid w:val="00C818C0"/>
    <w:rsid w:val="00C84B71"/>
    <w:rsid w:val="00C92664"/>
    <w:rsid w:val="00C944C6"/>
    <w:rsid w:val="00CA54D6"/>
    <w:rsid w:val="00D35F62"/>
    <w:rsid w:val="00D85E12"/>
    <w:rsid w:val="00DA09AD"/>
    <w:rsid w:val="00DA2C3C"/>
    <w:rsid w:val="00DA7DB1"/>
    <w:rsid w:val="00DB44B0"/>
    <w:rsid w:val="00DB693F"/>
    <w:rsid w:val="00E073F2"/>
    <w:rsid w:val="00E160B2"/>
    <w:rsid w:val="00E16E55"/>
    <w:rsid w:val="00E24E51"/>
    <w:rsid w:val="00E25CFC"/>
    <w:rsid w:val="00E34ECF"/>
    <w:rsid w:val="00E51D44"/>
    <w:rsid w:val="00E53681"/>
    <w:rsid w:val="00E623E2"/>
    <w:rsid w:val="00E752CB"/>
    <w:rsid w:val="00EC3D46"/>
    <w:rsid w:val="00F01BF5"/>
    <w:rsid w:val="00F33943"/>
    <w:rsid w:val="00F34EED"/>
    <w:rsid w:val="00F41C62"/>
    <w:rsid w:val="00F45E09"/>
    <w:rsid w:val="00F92E5B"/>
    <w:rsid w:val="00FA4831"/>
    <w:rsid w:val="00FF1229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E07C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7269"/>
    <w:pPr>
      <w:suppressAutoHyphens/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3F7269"/>
    <w:pPr>
      <w:ind w:left="-1298"/>
      <w:jc w:val="left"/>
      <w:outlineLvl w:val="0"/>
    </w:pPr>
    <w:rPr>
      <w:spacing w:val="20"/>
      <w:sz w:val="23"/>
    </w:rPr>
  </w:style>
  <w:style w:type="paragraph" w:styleId="Heading2">
    <w:name w:val="heading 2"/>
    <w:basedOn w:val="HeadingBase"/>
    <w:next w:val="BodyText"/>
    <w:qFormat/>
    <w:rsid w:val="003F7269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3F7269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3F7269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3F7269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3F7269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F7269"/>
    <w:pPr>
      <w:keepNext/>
      <w:tabs>
        <w:tab w:val="left" w:pos="8550"/>
      </w:tabs>
      <w:ind w:right="-108"/>
      <w:jc w:val="lef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3F7269"/>
    <w:pPr>
      <w:keepNext/>
      <w:tabs>
        <w:tab w:val="left" w:pos="5760"/>
        <w:tab w:val="left" w:pos="8550"/>
      </w:tabs>
      <w:ind w:right="-108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3F7269"/>
    <w:pPr>
      <w:keepNext/>
      <w:ind w:left="992" w:hanging="360"/>
      <w:jc w:val="lef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3F7269"/>
    <w:pPr>
      <w:keepNext/>
      <w:spacing w:before="240" w:after="120"/>
    </w:pPr>
    <w:rPr>
      <w:rFonts w:ascii="Albany"/>
      <w:sz w:val="28"/>
    </w:rPr>
  </w:style>
  <w:style w:type="paragraph" w:styleId="BodyText">
    <w:name w:val="Body Text"/>
    <w:basedOn w:val="Normal"/>
    <w:rsid w:val="003F7269"/>
    <w:pPr>
      <w:spacing w:after="220" w:line="240" w:lineRule="atLeast"/>
    </w:pPr>
  </w:style>
  <w:style w:type="paragraph" w:styleId="List">
    <w:name w:val="List"/>
    <w:basedOn w:val="BodyText"/>
    <w:rsid w:val="003F7269"/>
  </w:style>
  <w:style w:type="paragraph" w:styleId="Caption">
    <w:name w:val="caption"/>
    <w:basedOn w:val="Normal"/>
    <w:qFormat/>
    <w:rsid w:val="003F7269"/>
    <w:pPr>
      <w:spacing w:before="120" w:after="120"/>
    </w:pPr>
    <w:rPr>
      <w:i/>
      <w:sz w:val="20"/>
    </w:rPr>
  </w:style>
  <w:style w:type="paragraph" w:styleId="Index1">
    <w:name w:val="index 1"/>
    <w:basedOn w:val="Normal"/>
    <w:semiHidden/>
    <w:rsid w:val="003F7269"/>
  </w:style>
  <w:style w:type="paragraph" w:customStyle="1" w:styleId="HeadingBase">
    <w:name w:val="Heading Base"/>
    <w:basedOn w:val="BodyText"/>
    <w:next w:val="BodyText"/>
    <w:rsid w:val="003F7269"/>
    <w:pPr>
      <w:keepNext/>
      <w:keepLines/>
      <w:spacing w:before="240" w:after="240"/>
    </w:pPr>
    <w:rPr>
      <w:caps/>
    </w:rPr>
  </w:style>
  <w:style w:type="paragraph" w:styleId="BodyTextIndent">
    <w:name w:val="Body Text Indent"/>
    <w:basedOn w:val="BodyText"/>
    <w:rsid w:val="003F7269"/>
    <w:pPr>
      <w:ind w:left="720"/>
    </w:pPr>
  </w:style>
  <w:style w:type="paragraph" w:customStyle="1" w:styleId="HeaderBase">
    <w:name w:val="Header Base"/>
    <w:basedOn w:val="Normal"/>
    <w:rsid w:val="003F7269"/>
    <w:pPr>
      <w:spacing w:before="220" w:after="220" w:line="220" w:lineRule="atLeast"/>
      <w:ind w:left="-1298"/>
    </w:pPr>
    <w:rPr>
      <w:caps/>
    </w:rPr>
  </w:style>
  <w:style w:type="paragraph" w:styleId="Header">
    <w:name w:val="header"/>
    <w:basedOn w:val="HeaderBase"/>
    <w:rsid w:val="003F7269"/>
  </w:style>
  <w:style w:type="paragraph" w:styleId="Footer">
    <w:name w:val="footer"/>
    <w:basedOn w:val="HeaderBase"/>
    <w:rsid w:val="003F7269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TableContents">
    <w:name w:val="Table Contents"/>
    <w:basedOn w:val="BodyText"/>
    <w:rsid w:val="003F7269"/>
  </w:style>
  <w:style w:type="paragraph" w:customStyle="1" w:styleId="TableHeading">
    <w:name w:val="Table Heading"/>
    <w:basedOn w:val="TableContents"/>
    <w:rsid w:val="003F7269"/>
    <w:pPr>
      <w:jc w:val="center"/>
    </w:pPr>
    <w:rPr>
      <w:b/>
      <w:i/>
    </w:rPr>
  </w:style>
  <w:style w:type="paragraph" w:customStyle="1" w:styleId="Framecontents">
    <w:name w:val="Frame contents"/>
    <w:basedOn w:val="BodyText"/>
    <w:rsid w:val="003F7269"/>
  </w:style>
  <w:style w:type="paragraph" w:customStyle="1" w:styleId="Achievement">
    <w:name w:val="Achievement"/>
    <w:basedOn w:val="BodyText"/>
    <w:rsid w:val="003F7269"/>
    <w:pPr>
      <w:spacing w:after="60"/>
    </w:pPr>
  </w:style>
  <w:style w:type="paragraph" w:customStyle="1" w:styleId="Address1">
    <w:name w:val="Address 1"/>
    <w:basedOn w:val="Normal"/>
    <w:rsid w:val="003F7269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3F7269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ityState">
    <w:name w:val="City/State"/>
    <w:basedOn w:val="BodyText"/>
    <w:next w:val="BodyText"/>
    <w:rsid w:val="003F7269"/>
    <w:pPr>
      <w:keepNext/>
    </w:pPr>
  </w:style>
  <w:style w:type="paragraph" w:customStyle="1" w:styleId="CompanyName">
    <w:name w:val="Company Name"/>
    <w:basedOn w:val="Normal"/>
    <w:next w:val="JobTitle"/>
    <w:rsid w:val="003F7269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ompanyNameOne">
    <w:name w:val="Company Name One"/>
    <w:basedOn w:val="CompanyName"/>
    <w:next w:val="JobTitle"/>
    <w:rsid w:val="003F7269"/>
    <w:pPr>
      <w:spacing w:before="60"/>
    </w:pPr>
  </w:style>
  <w:style w:type="paragraph" w:customStyle="1" w:styleId="WW-Date">
    <w:name w:val="WW-Date"/>
    <w:basedOn w:val="BodyText"/>
    <w:rsid w:val="003F7269"/>
    <w:pPr>
      <w:keepNext/>
    </w:pPr>
  </w:style>
  <w:style w:type="paragraph" w:customStyle="1" w:styleId="DocumentLabel">
    <w:name w:val="Document Label"/>
    <w:basedOn w:val="Normal"/>
    <w:next w:val="SectionTitle"/>
    <w:rsid w:val="003F7269"/>
    <w:pPr>
      <w:spacing w:after="220"/>
    </w:pPr>
    <w:rPr>
      <w:spacing w:val="-20"/>
      <w:sz w:val="48"/>
    </w:rPr>
  </w:style>
  <w:style w:type="paragraph" w:customStyle="1" w:styleId="Institution">
    <w:name w:val="Institution"/>
    <w:basedOn w:val="Normal"/>
    <w:next w:val="Achievement"/>
    <w:rsid w:val="003F7269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rsid w:val="003F7269"/>
    <w:pPr>
      <w:suppressAutoHyphens/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3F7269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SectionTitle">
    <w:name w:val="Section Title"/>
    <w:basedOn w:val="Normal"/>
    <w:next w:val="Objective"/>
    <w:rsid w:val="003F7269"/>
    <w:pPr>
      <w:pBdr>
        <w:bottom w:val="single" w:sz="2" w:space="1" w:color="808080"/>
      </w:pBdr>
      <w:spacing w:before="220" w:line="220" w:lineRule="atLeast"/>
      <w:jc w:val="left"/>
    </w:pPr>
    <w:rPr>
      <w:b/>
      <w:caps/>
      <w:spacing w:val="16"/>
      <w:sz w:val="24"/>
    </w:rPr>
  </w:style>
  <w:style w:type="paragraph" w:customStyle="1" w:styleId="NoTitle">
    <w:name w:val="No Title"/>
    <w:basedOn w:val="SectionTitle"/>
    <w:rsid w:val="003F7269"/>
    <w:pPr>
      <w:pBdr>
        <w:bottom w:val="none" w:sz="0" w:space="0" w:color="auto"/>
      </w:pBdr>
    </w:pPr>
  </w:style>
  <w:style w:type="paragraph" w:customStyle="1" w:styleId="Objective">
    <w:name w:val="Objective"/>
    <w:basedOn w:val="Normal"/>
    <w:next w:val="BodyText"/>
    <w:rsid w:val="003F7269"/>
    <w:pPr>
      <w:spacing w:before="60" w:after="220" w:line="220" w:lineRule="atLeast"/>
    </w:pPr>
  </w:style>
  <w:style w:type="paragraph" w:customStyle="1" w:styleId="PersonalData">
    <w:name w:val="Personal Data"/>
    <w:basedOn w:val="BodyText"/>
    <w:rsid w:val="003F7269"/>
    <w:pPr>
      <w:spacing w:after="120" w:line="240" w:lineRule="exact"/>
      <w:ind w:left="-1080" w:right="1080"/>
    </w:pPr>
    <w:rPr>
      <w:rFonts w:ascii="Arial"/>
      <w:i/>
    </w:rPr>
  </w:style>
  <w:style w:type="paragraph" w:customStyle="1" w:styleId="PersonalInfo">
    <w:name w:val="Personal Info"/>
    <w:basedOn w:val="Achievement"/>
    <w:next w:val="Achievement"/>
    <w:rsid w:val="003F7269"/>
    <w:pPr>
      <w:spacing w:before="220"/>
      <w:ind w:left="245" w:hanging="245"/>
    </w:pPr>
  </w:style>
  <w:style w:type="paragraph" w:customStyle="1" w:styleId="SectionSubtitle">
    <w:name w:val="Section Subtitle"/>
    <w:basedOn w:val="SectionTitle"/>
    <w:next w:val="Normal"/>
    <w:rsid w:val="003F7269"/>
    <w:rPr>
      <w:i/>
      <w:caps w:val="0"/>
      <w:spacing w:val="10"/>
    </w:rPr>
  </w:style>
  <w:style w:type="paragraph" w:customStyle="1" w:styleId="WW-BodyText2">
    <w:name w:val="WW-Body Text 2"/>
    <w:basedOn w:val="Normal"/>
    <w:rsid w:val="003F7269"/>
    <w:pPr>
      <w:jc w:val="left"/>
    </w:pPr>
    <w:rPr>
      <w:sz w:val="24"/>
    </w:rPr>
  </w:style>
  <w:style w:type="paragraph" w:styleId="BalloonText">
    <w:name w:val="Balloon Text"/>
    <w:basedOn w:val="Normal"/>
    <w:rsid w:val="003F7269"/>
    <w:rPr>
      <w:rFonts w:ascii="Tahoma"/>
      <w:sz w:val="16"/>
    </w:rPr>
  </w:style>
  <w:style w:type="paragraph" w:styleId="HTMLPreformatted">
    <w:name w:val="HTML Preformatted"/>
    <w:basedOn w:val="Normal"/>
    <w:rsid w:val="003F7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9359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/>
      <w:sz w:val="20"/>
    </w:rPr>
  </w:style>
  <w:style w:type="character" w:styleId="Hyperlink">
    <w:name w:val="Hyperlink"/>
    <w:basedOn w:val="DefaultParagraphFont"/>
    <w:rsid w:val="003F7269"/>
    <w:rPr>
      <w:color w:val="0000FF"/>
      <w:u w:val="single"/>
    </w:rPr>
  </w:style>
  <w:style w:type="paragraph" w:styleId="BodyText2">
    <w:name w:val="Body Text 2"/>
    <w:basedOn w:val="Normal"/>
    <w:rsid w:val="003F726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1A72D0"/>
    <w:pPr>
      <w:ind w:left="720"/>
      <w:contextualSpacing/>
    </w:pPr>
  </w:style>
  <w:style w:type="paragraph" w:customStyle="1" w:styleId="Default">
    <w:name w:val="Default"/>
    <w:rsid w:val="00546A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6z0">
    <w:name w:val="WW8Num16z0"/>
    <w:rsid w:val="00DB44B0"/>
    <w:rPr>
      <w:rFonts w:ascii="Symbol" w:hAnsi="Symbol"/>
    </w:rPr>
  </w:style>
  <w:style w:type="paragraph" w:customStyle="1" w:styleId="Bullet1">
    <w:name w:val="Bullet 1"/>
    <w:basedOn w:val="BodyText"/>
    <w:rsid w:val="00DB44B0"/>
    <w:pPr>
      <w:tabs>
        <w:tab w:val="left" w:pos="216"/>
        <w:tab w:val="left" w:pos="720"/>
      </w:tabs>
      <w:spacing w:after="100" w:line="264" w:lineRule="exact"/>
    </w:pPr>
    <w:rPr>
      <w:rFonts w:ascii="Arial" w:hAnsi="Arial"/>
      <w:sz w:val="20"/>
      <w:lang w:eastAsia="ar-SA"/>
    </w:rPr>
  </w:style>
  <w:style w:type="paragraph" w:customStyle="1" w:styleId="NormalArial">
    <w:name w:val="Normal + Arial"/>
    <w:aliases w:val="Dark Blue,Justified"/>
    <w:basedOn w:val="Normal"/>
    <w:rsid w:val="00E752CB"/>
    <w:pPr>
      <w:tabs>
        <w:tab w:val="left" w:pos="1320"/>
      </w:tabs>
      <w:spacing w:line="280" w:lineRule="exact"/>
    </w:pPr>
    <w:rPr>
      <w:rFonts w:ascii="Palatino" w:hAnsi="Palatino" w:cs="Arial"/>
      <w:sz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956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F281-36C9-7F4A-9B98-AFF6A17D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zoom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dministrator</dc:creator>
  <cp:lastModifiedBy>Microsoft Office User</cp:lastModifiedBy>
  <cp:revision>3</cp:revision>
  <cp:lastPrinted>2019-03-21T20:08:00Z</cp:lastPrinted>
  <dcterms:created xsi:type="dcterms:W3CDTF">2019-03-21T20:08:00Z</dcterms:created>
  <dcterms:modified xsi:type="dcterms:W3CDTF">2019-03-21T20:08:00Z</dcterms:modified>
</cp:coreProperties>
</file>